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4AF5" w:rsidRPr="00A77DBD" w:rsidRDefault="00CE4AF5" w:rsidP="00CE4AF5">
      <w:pPr>
        <w:jc w:val="center"/>
        <w:rPr>
          <w:rFonts w:ascii="標楷體" w:eastAsia="標楷體" w:hAnsi="標楷體"/>
          <w:b/>
          <w:color w:val="auto"/>
          <w:sz w:val="32"/>
        </w:rPr>
      </w:pPr>
      <w:r w:rsidRPr="00A77DBD">
        <w:rPr>
          <w:rFonts w:ascii="標楷體" w:eastAsia="標楷體" w:hAnsi="標楷體" w:hint="eastAsia"/>
          <w:b/>
          <w:color w:val="auto"/>
          <w:sz w:val="32"/>
        </w:rPr>
        <w:t>技術型高中數學推動中心</w:t>
      </w:r>
    </w:p>
    <w:p w:rsidR="00CE4AF5" w:rsidRPr="00A77DBD" w:rsidRDefault="00CE4AF5" w:rsidP="00CE4AF5">
      <w:pPr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A77DBD">
        <w:rPr>
          <w:rFonts w:ascii="標楷體" w:eastAsia="標楷體" w:hAnsi="標楷體" w:hint="eastAsia"/>
          <w:b/>
          <w:color w:val="auto"/>
          <w:sz w:val="32"/>
          <w:szCs w:val="32"/>
        </w:rPr>
        <w:t>素養導向教案設計</w:t>
      </w: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8"/>
        <w:gridCol w:w="1192"/>
        <w:gridCol w:w="1246"/>
        <w:gridCol w:w="1701"/>
        <w:gridCol w:w="396"/>
        <w:gridCol w:w="1340"/>
        <w:gridCol w:w="2994"/>
      </w:tblGrid>
      <w:tr w:rsidR="002A3228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領域</w:t>
            </w:r>
            <w:r w:rsidRPr="00A77DBD">
              <w:rPr>
                <w:rFonts w:ascii="Times New Roman" w:eastAsia="標楷體" w:hAnsi="Times New Roman"/>
                <w:b/>
                <w:color w:val="auto"/>
              </w:rPr>
              <w:t>/</w:t>
            </w:r>
            <w:r w:rsidRPr="00A77DBD">
              <w:rPr>
                <w:rFonts w:ascii="Times New Roman" w:eastAsia="標楷體" w:hAnsi="Times New Roman"/>
                <w:b/>
                <w:color w:val="auto"/>
              </w:rPr>
              <w:t>科目</w:t>
            </w:r>
          </w:p>
        </w:tc>
        <w:tc>
          <w:tcPr>
            <w:tcW w:w="3343" w:type="dxa"/>
            <w:gridSpan w:val="3"/>
          </w:tcPr>
          <w:p w:rsidR="002A3228" w:rsidRPr="00A77DBD" w:rsidRDefault="002A3228" w:rsidP="002A322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數學科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設計者</w:t>
            </w:r>
          </w:p>
        </w:tc>
        <w:tc>
          <w:tcPr>
            <w:tcW w:w="2994" w:type="dxa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苗栗高商蔣小娃</w:t>
            </w:r>
          </w:p>
        </w:tc>
      </w:tr>
      <w:tr w:rsidR="002A3228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實施年級</w:t>
            </w:r>
          </w:p>
        </w:tc>
        <w:tc>
          <w:tcPr>
            <w:tcW w:w="3343" w:type="dxa"/>
            <w:gridSpan w:val="3"/>
          </w:tcPr>
          <w:p w:rsidR="002A3228" w:rsidRPr="00A77DBD" w:rsidRDefault="002A3228" w:rsidP="002A322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0</w:t>
            </w:r>
            <w:r>
              <w:rPr>
                <w:rFonts w:ascii="Times New Roman" w:eastAsia="標楷體" w:hAnsi="Times New Roman" w:hint="eastAsia"/>
                <w:color w:val="auto"/>
              </w:rPr>
              <w:t>年級</w:t>
            </w:r>
            <w:r>
              <w:rPr>
                <w:rFonts w:ascii="Times New Roman" w:eastAsia="標楷體" w:hAnsi="Times New Roman" w:hint="eastAsia"/>
                <w:color w:val="auto"/>
              </w:rPr>
              <w:t>(</w:t>
            </w:r>
            <w:r>
              <w:rPr>
                <w:rFonts w:ascii="Times New Roman" w:eastAsia="標楷體" w:hAnsi="Times New Roman" w:hint="eastAsia"/>
                <w:color w:val="auto"/>
              </w:rPr>
              <w:t>高職數</w:t>
            </w:r>
            <w:r>
              <w:rPr>
                <w:rFonts w:ascii="Times New Roman" w:eastAsia="標楷體" w:hAnsi="Times New Roman"/>
                <w:color w:val="auto"/>
              </w:rPr>
              <w:t>B</w:t>
            </w:r>
            <w:r>
              <w:rPr>
                <w:rFonts w:ascii="Times New Roman" w:eastAsia="標楷體" w:hAnsi="Times New Roman" w:hint="eastAsia"/>
                <w:color w:val="auto"/>
              </w:rPr>
              <w:t>版</w:t>
            </w:r>
            <w:r>
              <w:rPr>
                <w:rFonts w:ascii="Times New Roman" w:eastAsia="標楷體" w:hAnsi="Times New Roman" w:hint="eastAsia"/>
                <w:color w:val="auto"/>
              </w:rPr>
              <w:t>)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總節數</w:t>
            </w:r>
          </w:p>
        </w:tc>
        <w:tc>
          <w:tcPr>
            <w:tcW w:w="2994" w:type="dxa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A77DBD">
              <w:rPr>
                <w:rFonts w:ascii="Times New Roman" w:eastAsia="標楷體" w:hAnsi="Times New Roman"/>
                <w:color w:val="auto"/>
              </w:rPr>
              <w:t>共</w:t>
            </w:r>
            <w:r w:rsidR="002F4D34">
              <w:rPr>
                <w:rFonts w:ascii="Times New Roman" w:eastAsia="標楷體" w:hAnsi="Times New Roman"/>
                <w:color w:val="auto"/>
              </w:rPr>
              <w:t>2</w:t>
            </w:r>
            <w:r w:rsidRPr="00A77DBD">
              <w:rPr>
                <w:rFonts w:ascii="Times New Roman" w:eastAsia="標楷體" w:hAnsi="Times New Roman"/>
                <w:color w:val="auto"/>
              </w:rPr>
              <w:t>節，</w:t>
            </w:r>
            <w:r w:rsidR="002F4D34">
              <w:rPr>
                <w:rFonts w:ascii="Times New Roman" w:eastAsia="標楷體" w:hAnsi="Times New Roman"/>
                <w:color w:val="auto"/>
              </w:rPr>
              <w:t>10</w:t>
            </w:r>
            <w:r w:rsidR="00F30607">
              <w:rPr>
                <w:rFonts w:ascii="Times New Roman" w:eastAsia="標楷體" w:hAnsi="Times New Roman" w:hint="eastAsia"/>
                <w:color w:val="auto"/>
              </w:rPr>
              <w:t>0</w:t>
            </w:r>
            <w:r w:rsidRPr="00A77DBD">
              <w:rPr>
                <w:rFonts w:ascii="Times New Roman" w:eastAsia="標楷體" w:hAnsi="Times New Roman"/>
                <w:color w:val="auto"/>
              </w:rPr>
              <w:t>分鐘</w:t>
            </w:r>
          </w:p>
        </w:tc>
      </w:tr>
      <w:tr w:rsidR="002A3228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單元名稱</w:t>
            </w:r>
          </w:p>
        </w:tc>
        <w:tc>
          <w:tcPr>
            <w:tcW w:w="7677" w:type="dxa"/>
            <w:gridSpan w:val="5"/>
          </w:tcPr>
          <w:p w:rsidR="002A3228" w:rsidRPr="00E85F49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等比數列與等比級數</w:t>
            </w:r>
          </w:p>
        </w:tc>
      </w:tr>
      <w:tr w:rsidR="002A3228" w:rsidRPr="00A77DBD" w:rsidTr="00CB216A">
        <w:trPr>
          <w:trHeight w:val="5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課程設計原則與教學理念說明</w:t>
            </w:r>
          </w:p>
        </w:tc>
      </w:tr>
      <w:tr w:rsidR="002A3228" w:rsidRPr="00A77DBD" w:rsidTr="00CB216A">
        <w:trPr>
          <w:trHeight w:val="794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學單元主題設計原則與教學理念說明</w:t>
            </w:r>
          </w:p>
        </w:tc>
        <w:tc>
          <w:tcPr>
            <w:tcW w:w="7677" w:type="dxa"/>
            <w:gridSpan w:val="5"/>
          </w:tcPr>
          <w:p w:rsidR="002A3228" w:rsidRDefault="002A3228" w:rsidP="002A322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61"/>
            </w:tblGrid>
            <w:tr w:rsidR="002A3228" w:rsidRPr="00ED1380" w:rsidTr="00591DA2">
              <w:trPr>
                <w:trHeight w:val="431"/>
              </w:trPr>
              <w:tc>
                <w:tcPr>
                  <w:tcW w:w="0" w:type="auto"/>
                </w:tcPr>
                <w:p w:rsidR="002A3228" w:rsidRDefault="002A3228" w:rsidP="002A3228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3"/>
                      <w:szCs w:val="23"/>
                    </w:rPr>
                  </w:pP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本單元主要是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結合課程與生活經驗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雖然108課綱下的課本處處強調素養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但職高課程內容及評量仍著重在代數計算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學生很難將學習內容結合於生活中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因此藉此課程引導學生觀察生活中的數學之美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並探究其應用在生活中的實際案例</w:t>
                  </w:r>
                  <w:r w:rsidRPr="00ED1380">
                    <w:rPr>
                      <w:rFonts w:hint="eastAsia"/>
                      <w:sz w:val="23"/>
                      <w:szCs w:val="23"/>
                    </w:rPr>
                    <w:t>，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增加學習動機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。</w:t>
                  </w:r>
                </w:p>
                <w:p w:rsidR="002A3228" w:rsidRPr="00ED1380" w:rsidRDefault="002A3228" w:rsidP="002A3228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3"/>
                      <w:szCs w:val="23"/>
                    </w:rPr>
                  </w:pPr>
                </w:p>
              </w:tc>
            </w:tr>
          </w:tbl>
          <w:p w:rsidR="002A3228" w:rsidRPr="00ED1380" w:rsidRDefault="002A3228" w:rsidP="002A3228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2A3228" w:rsidRPr="00A77DBD" w:rsidTr="00CB216A">
        <w:trPr>
          <w:trHeight w:val="553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學生學習</w:t>
            </w:r>
            <w:r>
              <w:rPr>
                <w:rFonts w:ascii="Times New Roman" w:eastAsia="標楷體" w:hAnsi="Times New Roman"/>
                <w:b/>
                <w:color w:val="auto"/>
              </w:rPr>
              <w:br/>
            </w:r>
            <w:r>
              <w:rPr>
                <w:rFonts w:ascii="Times New Roman" w:eastAsia="標楷體" w:hAnsi="Times New Roman" w:hint="eastAsia"/>
                <w:b/>
                <w:color w:val="auto"/>
              </w:rPr>
              <w:t>經驗分析</w:t>
            </w:r>
          </w:p>
        </w:tc>
        <w:tc>
          <w:tcPr>
            <w:tcW w:w="7677" w:type="dxa"/>
            <w:gridSpan w:val="5"/>
          </w:tcPr>
          <w:p w:rsidR="002A3228" w:rsidRPr="00ED1380" w:rsidRDefault="002A3228" w:rsidP="002A3228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6"/>
            </w:tblGrid>
            <w:tr w:rsidR="002A3228" w:rsidRPr="00ED1380" w:rsidTr="00591DA2">
              <w:trPr>
                <w:trHeight w:val="120"/>
              </w:trPr>
              <w:tc>
                <w:tcPr>
                  <w:tcW w:w="0" w:type="auto"/>
                </w:tcPr>
                <w:p w:rsidR="002A3228" w:rsidRDefault="002A3228" w:rsidP="002A3228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3"/>
                      <w:szCs w:val="23"/>
                    </w:rPr>
                  </w:pP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需具備等比數列與等比級數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的</w:t>
                  </w:r>
                  <w:r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基本</w:t>
                  </w:r>
                  <w:r w:rsidRPr="00ED1380">
                    <w:rPr>
                      <w:rFonts w:ascii="標楷體" w:eastAsia="標楷體" w:cs="標楷體" w:hint="eastAsia"/>
                      <w:sz w:val="23"/>
                      <w:szCs w:val="23"/>
                    </w:rPr>
                    <w:t>概念。</w:t>
                  </w:r>
                </w:p>
                <w:p w:rsidR="002A3228" w:rsidRPr="00ED1380" w:rsidRDefault="002A3228" w:rsidP="002A3228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3"/>
                      <w:szCs w:val="23"/>
                    </w:rPr>
                  </w:pPr>
                </w:p>
              </w:tc>
            </w:tr>
          </w:tbl>
          <w:p w:rsidR="002A3228" w:rsidRPr="00A77DBD" w:rsidRDefault="002A3228" w:rsidP="002A3228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2A3228" w:rsidRPr="00A77DBD" w:rsidTr="00CB216A">
        <w:trPr>
          <w:trHeight w:val="547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材設計</w:t>
            </w:r>
          </w:p>
        </w:tc>
        <w:tc>
          <w:tcPr>
            <w:tcW w:w="7677" w:type="dxa"/>
            <w:gridSpan w:val="5"/>
          </w:tcPr>
          <w:p w:rsidR="002A3228" w:rsidRDefault="002A3228" w:rsidP="002A3228">
            <w:pPr>
              <w:rPr>
                <w:rFonts w:ascii="Times New Roman" w:eastAsia="標楷體" w:hAnsi="Times New Roman"/>
                <w:color w:val="auto"/>
              </w:rPr>
            </w:pPr>
          </w:p>
          <w:p w:rsidR="002A3228" w:rsidRPr="00EA7CCD" w:rsidRDefault="002A3228" w:rsidP="002A3228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介紹何謂碎形以及謝爾賓斯基三角形</w:t>
            </w:r>
            <w:r w:rsidRPr="00342B39">
              <w:rPr>
                <w:rFonts w:hint="eastAsia"/>
                <w:sz w:val="23"/>
                <w:szCs w:val="23"/>
              </w:rPr>
              <w:t>（</w:t>
            </w:r>
            <w:r w:rsidRPr="00342B39">
              <w:rPr>
                <w:sz w:val="23"/>
                <w:szCs w:val="23"/>
              </w:rPr>
              <w:t>Sierpinski triangle</w:t>
            </w:r>
            <w:r w:rsidRPr="00342B39">
              <w:rPr>
                <w:rFonts w:hint="eastAsia"/>
                <w:sz w:val="23"/>
                <w:szCs w:val="23"/>
              </w:rPr>
              <w:t>）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連結等比數列與等比級數課程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欣賞台南美術館二館綠建築並探究其設計理念及遮蔽成效</w:t>
            </w:r>
            <w:r w:rsidRPr="00ED1380">
              <w:rPr>
                <w:rFonts w:hint="eastAsia"/>
                <w:sz w:val="23"/>
                <w:szCs w:val="23"/>
              </w:rPr>
              <w:t>。</w:t>
            </w:r>
          </w:p>
          <w:p w:rsidR="002A3228" w:rsidRPr="009574FE" w:rsidRDefault="002A3228" w:rsidP="002A3228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2A3228" w:rsidRPr="00A77DBD" w:rsidTr="00CB216A">
        <w:trPr>
          <w:trHeight w:val="555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學活動</w:t>
            </w:r>
          </w:p>
        </w:tc>
        <w:tc>
          <w:tcPr>
            <w:tcW w:w="7677" w:type="dxa"/>
            <w:gridSpan w:val="5"/>
          </w:tcPr>
          <w:p w:rsidR="002A3228" w:rsidRDefault="002A3228" w:rsidP="002A3228">
            <w:pPr>
              <w:rPr>
                <w:rFonts w:ascii="Times New Roman" w:eastAsia="標楷體" w:hAnsi="Times New Roman"/>
                <w:color w:val="auto"/>
              </w:rPr>
            </w:pPr>
          </w:p>
          <w:p w:rsidR="002A3228" w:rsidRPr="00EA7CCD" w:rsidRDefault="002A3228" w:rsidP="002A3228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介紹謝爾賓斯基三角形</w:t>
            </w:r>
            <w:r w:rsidRPr="00342B39">
              <w:rPr>
                <w:rFonts w:hint="eastAsia"/>
                <w:sz w:val="23"/>
                <w:szCs w:val="23"/>
              </w:rPr>
              <w:t>（</w:t>
            </w:r>
            <w:r w:rsidRPr="00342B39">
              <w:rPr>
                <w:sz w:val="23"/>
                <w:szCs w:val="23"/>
              </w:rPr>
              <w:t>Sierpinski triangle</w:t>
            </w:r>
            <w:r w:rsidRPr="00342B39">
              <w:rPr>
                <w:rFonts w:hint="eastAsia"/>
                <w:sz w:val="23"/>
                <w:szCs w:val="23"/>
              </w:rPr>
              <w:t>）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從觀察謝爾賓斯基三角形面積與周長的變化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帶入等比數列與級數的知識連結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再藉由A4紙張創作出謝爾賓斯基三角形立體卡片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進一步欣賞台南美術館二館綠建築</w:t>
            </w:r>
            <w:r w:rsidRPr="00ED1380">
              <w:rPr>
                <w:rFonts w:hint="eastAsia"/>
                <w:sz w:val="23"/>
                <w:szCs w:val="23"/>
              </w:rPr>
              <w:t>，</w:t>
            </w:r>
            <w:r>
              <w:rPr>
                <w:rFonts w:hint="eastAsia"/>
                <w:sz w:val="23"/>
                <w:szCs w:val="23"/>
              </w:rPr>
              <w:t>帶入我們該做什麼以面對氣候變遷的問題</w:t>
            </w:r>
            <w:r w:rsidRPr="00ED1380">
              <w:rPr>
                <w:rFonts w:hint="eastAsia"/>
                <w:sz w:val="23"/>
                <w:szCs w:val="23"/>
              </w:rPr>
              <w:t>。</w:t>
            </w:r>
          </w:p>
          <w:p w:rsidR="002A3228" w:rsidRPr="00A77DBD" w:rsidRDefault="002A3228" w:rsidP="002A3228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2A3228" w:rsidRPr="00A77DBD" w:rsidTr="00CB216A">
        <w:trPr>
          <w:trHeight w:val="549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學習評量</w:t>
            </w:r>
          </w:p>
        </w:tc>
        <w:tc>
          <w:tcPr>
            <w:tcW w:w="7677" w:type="dxa"/>
            <w:gridSpan w:val="5"/>
          </w:tcPr>
          <w:p w:rsidR="002A3228" w:rsidRDefault="002A3228" w:rsidP="002A3228">
            <w:pPr>
              <w:pStyle w:val="ac"/>
              <w:ind w:leftChars="0" w:left="360"/>
              <w:rPr>
                <w:rFonts w:ascii="標楷體" w:eastAsia="標楷體" w:hAnsi="標楷體"/>
              </w:rPr>
            </w:pPr>
          </w:p>
          <w:p w:rsidR="002A3228" w:rsidRPr="00AB35F1" w:rsidRDefault="00AB35F1" w:rsidP="00AB35F1">
            <w:pPr>
              <w:rPr>
                <w:rFonts w:ascii="標楷體" w:eastAsia="標楷體" w:hAnsi="標楷體"/>
              </w:rPr>
            </w:pPr>
            <w:r w:rsidRPr="00AB35F1">
              <w:rPr>
                <w:rFonts w:ascii="標楷體" w:eastAsia="標楷體" w:hAnsi="標楷體" w:hint="eastAsia"/>
              </w:rPr>
              <w:t>學習單填寫</w:t>
            </w:r>
            <w:r>
              <w:rPr>
                <w:rFonts w:ascii="標楷體" w:eastAsia="標楷體" w:hAnsi="標楷體" w:hint="eastAsia"/>
              </w:rPr>
              <w:t>、</w:t>
            </w:r>
            <w:r w:rsidRPr="00AB35F1">
              <w:rPr>
                <w:rFonts w:ascii="標楷體" w:eastAsia="標楷體" w:hAnsi="標楷體" w:hint="eastAsia"/>
              </w:rPr>
              <w:t>口頭問答</w:t>
            </w:r>
            <w:r>
              <w:rPr>
                <w:rFonts w:ascii="標楷體" w:eastAsia="標楷體" w:hAnsi="標楷體" w:hint="eastAsia"/>
              </w:rPr>
              <w:t>以及</w:t>
            </w:r>
            <w:r w:rsidRPr="00AB35F1">
              <w:rPr>
                <w:rFonts w:ascii="標楷體" w:eastAsia="標楷體" w:hAnsi="標楷體" w:hint="eastAsia"/>
              </w:rPr>
              <w:t>創作成果</w:t>
            </w:r>
          </w:p>
          <w:p w:rsidR="00AB35F1" w:rsidRPr="00E91409" w:rsidRDefault="00AB35F1" w:rsidP="00AB35F1">
            <w:pPr>
              <w:rPr>
                <w:rFonts w:ascii="標楷體" w:eastAsia="標楷體" w:hAnsi="標楷體"/>
              </w:rPr>
            </w:pPr>
          </w:p>
        </w:tc>
      </w:tr>
      <w:tr w:rsidR="002A3228" w:rsidRPr="00A77DBD" w:rsidTr="00CB216A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設計依據</w:t>
            </w:r>
          </w:p>
        </w:tc>
      </w:tr>
      <w:tr w:rsidR="002A3228" w:rsidRPr="00A77DBD" w:rsidTr="009C03E7">
        <w:trPr>
          <w:trHeight w:val="980"/>
          <w:jc w:val="center"/>
        </w:trPr>
        <w:tc>
          <w:tcPr>
            <w:tcW w:w="878" w:type="dxa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核心素養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2A3228" w:rsidRDefault="002A3228" w:rsidP="002A322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C416D">
              <w:rPr>
                <w:rFonts w:ascii="Times New Roman" w:eastAsia="標楷體" w:hAnsi="Times New Roman" w:hint="eastAsia"/>
                <w:b/>
              </w:rPr>
              <w:t>領綱</w:t>
            </w:r>
          </w:p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詳見表末備註</w:t>
            </w: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</w:tc>
        <w:tc>
          <w:tcPr>
            <w:tcW w:w="7677" w:type="dxa"/>
            <w:gridSpan w:val="5"/>
          </w:tcPr>
          <w:p w:rsidR="002A3228" w:rsidRPr="00A77DBD" w:rsidRDefault="002A3228" w:rsidP="002A32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V-U-A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□數V-U-A2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V-U-A3</w:t>
            </w:r>
          </w:p>
          <w:p w:rsidR="002A3228" w:rsidRPr="00A77DBD" w:rsidRDefault="002A3228" w:rsidP="002A32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V-U-B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>□數V-U-B2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V-U-B3</w:t>
            </w:r>
          </w:p>
          <w:p w:rsidR="002A3228" w:rsidRPr="00A77DBD" w:rsidRDefault="002A3228" w:rsidP="002A32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V-U-C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V-U-C2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數V-U-C3</w:t>
            </w:r>
          </w:p>
        </w:tc>
      </w:tr>
      <w:tr w:rsidR="002A3228" w:rsidRPr="00A77DBD" w:rsidTr="009C03E7">
        <w:trPr>
          <w:trHeight w:val="651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</w:t>
            </w:r>
          </w:p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重點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表現</w:t>
            </w:r>
          </w:p>
        </w:tc>
        <w:tc>
          <w:tcPr>
            <w:tcW w:w="7677" w:type="dxa"/>
            <w:gridSpan w:val="5"/>
            <w:vAlign w:val="center"/>
          </w:tcPr>
          <w:p w:rsidR="002A3228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/>
                <w:color w:val="auto"/>
              </w:rPr>
              <w:t>1-V-1概念的了解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1-V-2程序的執行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1-V-3問題的解決</w:t>
            </w:r>
          </w:p>
          <w:p w:rsidR="002A3228" w:rsidRPr="00A77DBD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/>
                <w:color w:val="auto"/>
              </w:rPr>
              <w:t>1-V-4連結與應用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2-V-1工具的應用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/>
                <w:color w:val="auto"/>
              </w:rPr>
              <w:t>3-V-1信念的養成</w:t>
            </w:r>
          </w:p>
        </w:tc>
      </w:tr>
      <w:tr w:rsidR="002A3228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 w:val="restart"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內容</w:t>
            </w:r>
          </w:p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編碼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b/>
                <w:color w:val="auto"/>
                <w:sz w:val="18"/>
              </w:rPr>
              <w:t>(請參閱領綱例:N-10-1)</w:t>
            </w:r>
          </w:p>
        </w:tc>
        <w:tc>
          <w:tcPr>
            <w:tcW w:w="7677" w:type="dxa"/>
            <w:gridSpan w:val="5"/>
          </w:tcPr>
          <w:p w:rsidR="002A3228" w:rsidRPr="002A3228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</w:t>
            </w:r>
            <w:r w:rsidRPr="00A77DBD">
              <w:rPr>
                <w:rFonts w:ascii="標楷體" w:eastAsia="標楷體" w:hAnsi="標楷體"/>
                <w:color w:val="auto"/>
              </w:rPr>
              <w:t>學</w:t>
            </w:r>
            <w:r w:rsidRPr="00A77DBD">
              <w:rPr>
                <w:rFonts w:ascii="標楷體" w:eastAsia="標楷體" w:hAnsi="標楷體" w:hint="eastAsia"/>
                <w:color w:val="auto"/>
              </w:rPr>
              <w:t>(</w:t>
            </w:r>
            <w:r w:rsidRPr="00A77DBD">
              <w:rPr>
                <w:rFonts w:ascii="標楷體" w:eastAsia="標楷體" w:hAnsi="標楷體"/>
                <w:color w:val="auto"/>
              </w:rPr>
              <w:t>A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  <w:r w:rsidRPr="002A3228">
              <w:rPr>
                <w:rFonts w:ascii="標楷體" w:eastAsia="標楷體" w:cs="標楷體"/>
                <w:sz w:val="23"/>
                <w:szCs w:val="23"/>
              </w:rPr>
              <w:t>N-10-9</w:t>
            </w:r>
            <w:r w:rsidRPr="002A3228">
              <w:rPr>
                <w:rFonts w:ascii="標楷體" w:eastAsia="標楷體" w:cs="標楷體" w:hint="eastAsia"/>
                <w:sz w:val="23"/>
                <w:szCs w:val="23"/>
              </w:rPr>
              <w:t>等比數列與等比級數：有限項數列，求和公式。</w:t>
            </w:r>
          </w:p>
        </w:tc>
      </w:tr>
      <w:tr w:rsidR="002A3228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677" w:type="dxa"/>
            <w:gridSpan w:val="5"/>
          </w:tcPr>
          <w:p w:rsidR="002A3228" w:rsidRPr="002A3228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</w:t>
            </w:r>
            <w:r w:rsidRPr="00A77DBD">
              <w:rPr>
                <w:rFonts w:ascii="標楷體" w:eastAsia="標楷體" w:hAnsi="標楷體"/>
                <w:color w:val="auto"/>
              </w:rPr>
              <w:t>學(B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  <w:r w:rsidRPr="002A3228">
              <w:rPr>
                <w:rFonts w:ascii="標楷體" w:eastAsia="標楷體" w:cs="標楷體"/>
                <w:sz w:val="23"/>
                <w:szCs w:val="23"/>
              </w:rPr>
              <w:t>N-10-13</w:t>
            </w:r>
            <w:r w:rsidRPr="002A3228">
              <w:rPr>
                <w:rFonts w:ascii="標楷體" w:eastAsia="標楷體" w:cs="標楷體" w:hint="eastAsia"/>
                <w:sz w:val="23"/>
                <w:szCs w:val="23"/>
              </w:rPr>
              <w:t>比數列與等比級數。</w:t>
            </w:r>
          </w:p>
        </w:tc>
      </w:tr>
      <w:tr w:rsidR="002A3228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/>
            <w:shd w:val="clear" w:color="auto" w:fill="D9D9D9"/>
            <w:vAlign w:val="center"/>
          </w:tcPr>
          <w:p w:rsidR="002A3228" w:rsidRPr="00A77DBD" w:rsidRDefault="002A3228" w:rsidP="002A3228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677" w:type="dxa"/>
            <w:gridSpan w:val="5"/>
          </w:tcPr>
          <w:p w:rsidR="002A3228" w:rsidRPr="002A3228" w:rsidRDefault="002A3228" w:rsidP="002A3228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數</w:t>
            </w:r>
            <w:r w:rsidRPr="00A77DBD">
              <w:rPr>
                <w:rFonts w:ascii="標楷體" w:eastAsia="標楷體" w:hAnsi="標楷體"/>
                <w:color w:val="auto"/>
              </w:rPr>
              <w:t>學(C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  <w:r w:rsidRPr="002A3228">
              <w:rPr>
                <w:rFonts w:ascii="標楷體" w:eastAsia="標楷體" w:cs="標楷體"/>
                <w:sz w:val="23"/>
                <w:szCs w:val="23"/>
              </w:rPr>
              <w:t>N-10-5</w:t>
            </w:r>
            <w:r w:rsidRPr="002A3228">
              <w:rPr>
                <w:rFonts w:ascii="標楷體" w:eastAsia="標楷體" w:cs="標楷體" w:hint="eastAsia"/>
                <w:sz w:val="23"/>
                <w:szCs w:val="23"/>
              </w:rPr>
              <w:t>等比數列與等比級數。</w:t>
            </w:r>
          </w:p>
        </w:tc>
      </w:tr>
      <w:tr w:rsidR="00A77DBD" w:rsidRPr="00A77DBD" w:rsidTr="009C03E7">
        <w:trPr>
          <w:trHeight w:val="1136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議題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融入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融入主題</w:t>
            </w:r>
          </w:p>
          <w:p w:rsidR="00CE4AF5" w:rsidRPr="00A77DBD" w:rsidRDefault="00CE4AF5" w:rsidP="00CB216A">
            <w:pPr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(可複選)</w:t>
            </w:r>
          </w:p>
        </w:tc>
        <w:tc>
          <w:tcPr>
            <w:tcW w:w="7677" w:type="dxa"/>
            <w:gridSpan w:val="5"/>
          </w:tcPr>
          <w:p w:rsidR="00300D18" w:rsidRDefault="00CE4AF5" w:rsidP="00300D18">
            <w:pPr>
              <w:rPr>
                <w:rFonts w:ascii="標楷體" w:eastAsia="標楷體" w:hAnsi="標楷體"/>
                <w:color w:val="auto"/>
              </w:rPr>
            </w:pPr>
            <w:r w:rsidRPr="00AC33E1">
              <w:rPr>
                <w:rFonts w:ascii="標楷體" w:eastAsia="標楷體" w:hAnsi="標楷體" w:hint="eastAsia"/>
                <w:color w:val="auto"/>
              </w:rPr>
              <w:t>□無</w:t>
            </w:r>
            <w:r w:rsidRPr="00A77DBD">
              <w:rPr>
                <w:rFonts w:ascii="標楷體" w:eastAsia="標楷體" w:hAnsi="標楷體" w:hint="eastAsia"/>
                <w:b/>
                <w:color w:val="auto"/>
              </w:rPr>
              <w:t xml:space="preserve">  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□性別平等 □人權   </w:t>
            </w:r>
            <w:r w:rsidR="002A322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77DBD">
              <w:rPr>
                <w:rFonts w:ascii="標楷體" w:eastAsia="標楷體" w:hAnsi="標楷體" w:hint="eastAsia"/>
                <w:color w:val="auto"/>
              </w:rPr>
              <w:t>環境  □海洋  □品德  □生命</w:t>
            </w:r>
          </w:p>
          <w:p w:rsidR="00300D18" w:rsidRDefault="00CE4AF5" w:rsidP="00300D18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法治  □科技     □資訊   □能源  □安全  □防災  □家庭教育</w:t>
            </w:r>
          </w:p>
          <w:p w:rsidR="00300D18" w:rsidRDefault="00CE4AF5" w:rsidP="00300D18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生涯規劃   □多元文化   □閱讀素養   □戶外教育   □國際教育</w:t>
            </w:r>
          </w:p>
          <w:p w:rsidR="00CE4AF5" w:rsidRPr="00A77DBD" w:rsidRDefault="00CE4AF5" w:rsidP="00300D18">
            <w:p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原住民族教育</w:t>
            </w:r>
          </w:p>
        </w:tc>
      </w:tr>
      <w:tr w:rsidR="00A77DBD" w:rsidRPr="00A77DBD" w:rsidTr="009C03E7">
        <w:trPr>
          <w:trHeight w:val="1066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所融入之學習重點</w:t>
            </w:r>
            <w:r w:rsidRPr="00A77DBD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詳見表末備註)</w:t>
            </w:r>
          </w:p>
        </w:tc>
        <w:tc>
          <w:tcPr>
            <w:tcW w:w="7677" w:type="dxa"/>
            <w:gridSpan w:val="5"/>
          </w:tcPr>
          <w:p w:rsidR="004A6233" w:rsidRDefault="004A6233" w:rsidP="004A6233">
            <w:pPr>
              <w:rPr>
                <w:rFonts w:ascii="標楷體" w:eastAsia="標楷體" w:hAnsi="標楷體"/>
                <w:color w:val="auto"/>
              </w:rPr>
            </w:pPr>
          </w:p>
          <w:p w:rsidR="00CE4AF5" w:rsidRPr="004A6233" w:rsidRDefault="002A3228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</w:rPr>
            </w:pPr>
            <w:r w:rsidRPr="004A6233">
              <w:rPr>
                <w:rFonts w:ascii="標楷體" w:eastAsia="標楷體" w:hAnsi="標楷體" w:hint="eastAsia"/>
                <w:color w:val="auto"/>
              </w:rPr>
              <w:t>介紹綠建築及其所產生的實質效果</w:t>
            </w:r>
            <w:r w:rsidR="00CE4AF5" w:rsidRPr="004A6233">
              <w:rPr>
                <w:rFonts w:ascii="標楷體" w:eastAsia="標楷體" w:hAnsi="標楷體"/>
                <w:color w:val="auto"/>
              </w:rPr>
              <w:t>。</w:t>
            </w:r>
          </w:p>
          <w:p w:rsidR="00CE4AF5" w:rsidRPr="00300D18" w:rsidRDefault="004A6233" w:rsidP="004A6233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</w:rPr>
            </w:pPr>
            <w:r w:rsidRPr="004A6233">
              <w:rPr>
                <w:rFonts w:ascii="標楷體" w:eastAsia="標楷體" w:hAnsi="標楷體" w:hint="eastAsia"/>
              </w:rPr>
              <w:t>面對氣候變遷，我們可以做些什麼？</w:t>
            </w:r>
            <w:r w:rsidRPr="004A6233">
              <w:rPr>
                <w:rFonts w:ascii="標楷體" w:eastAsia="標楷體" w:hAnsi="標楷體"/>
                <w:color w:val="auto"/>
              </w:rPr>
              <w:t xml:space="preserve"> </w:t>
            </w:r>
          </w:p>
        </w:tc>
      </w:tr>
      <w:tr w:rsidR="00A77DBD" w:rsidRPr="00A77DBD" w:rsidTr="009C03E7">
        <w:trPr>
          <w:trHeight w:val="1066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實質內涵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詳見表末備註)</w:t>
            </w:r>
          </w:p>
        </w:tc>
        <w:tc>
          <w:tcPr>
            <w:tcW w:w="7677" w:type="dxa"/>
            <w:gridSpan w:val="5"/>
          </w:tcPr>
          <w:p w:rsidR="002A3228" w:rsidRDefault="002A3228" w:rsidP="002A3228">
            <w:pPr>
              <w:pStyle w:val="Default"/>
              <w:rPr>
                <w:sz w:val="23"/>
                <w:szCs w:val="23"/>
              </w:rPr>
            </w:pPr>
          </w:p>
          <w:p w:rsidR="002A3228" w:rsidRDefault="002A3228" w:rsidP="004A6233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rFonts w:hint="eastAsia"/>
                <w:sz w:val="23"/>
                <w:szCs w:val="23"/>
              </w:rPr>
              <w:t>環</w:t>
            </w:r>
            <w:r>
              <w:rPr>
                <w:sz w:val="23"/>
                <w:szCs w:val="23"/>
              </w:rPr>
              <w:t>U7</w:t>
            </w:r>
            <w:r>
              <w:rPr>
                <w:rFonts w:hint="eastAsia"/>
                <w:sz w:val="23"/>
                <w:szCs w:val="23"/>
              </w:rPr>
              <w:t>收集並分析在地能源的消耗與排碳的趨勢，思考因地制宜的解決方案，參與集體的行動。</w:t>
            </w:r>
          </w:p>
          <w:p w:rsidR="002A3228" w:rsidRPr="002A3228" w:rsidRDefault="002A3228" w:rsidP="004A6233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環</w:t>
            </w:r>
            <w:r>
              <w:rPr>
                <w:sz w:val="23"/>
                <w:szCs w:val="23"/>
              </w:rPr>
              <w:t>U15</w:t>
            </w:r>
            <w:r>
              <w:rPr>
                <w:rFonts w:hint="eastAsia"/>
                <w:sz w:val="23"/>
                <w:szCs w:val="23"/>
              </w:rPr>
              <w:t>了解因地制宜及友善環境的綠建築原理。</w:t>
            </w:r>
          </w:p>
          <w:p w:rsidR="00CE4AF5" w:rsidRPr="00300D18" w:rsidRDefault="00CE4AF5" w:rsidP="002A3228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2070" w:type="dxa"/>
            <w:gridSpan w:val="2"/>
            <w:shd w:val="clear" w:color="auto" w:fill="D9D9D9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具備跨科整合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E4AF5" w:rsidRPr="00A77DBD" w:rsidRDefault="004A6233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</w:t>
            </w:r>
            <w:r w:rsidR="00CE4AF5" w:rsidRPr="00A77DBD">
              <w:rPr>
                <w:rFonts w:ascii="標楷體" w:eastAsia="標楷體" w:hAnsi="標楷體" w:hint="eastAsia"/>
                <w:color w:val="auto"/>
              </w:rPr>
              <w:t>是□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4AF5" w:rsidRPr="00A77DBD" w:rsidRDefault="00CE4AF5" w:rsidP="00CB216A">
            <w:pPr>
              <w:jc w:val="distribute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跨科課程</w:t>
            </w:r>
          </w:p>
        </w:tc>
        <w:tc>
          <w:tcPr>
            <w:tcW w:w="4730" w:type="dxa"/>
            <w:gridSpan w:val="3"/>
            <w:tcBorders>
              <w:left w:val="single" w:sz="4" w:space="0" w:color="auto"/>
            </w:tcBorders>
          </w:tcPr>
          <w:p w:rsidR="00CE4AF5" w:rsidRPr="00A77DBD" w:rsidRDefault="00CE4AF5" w:rsidP="00300D18">
            <w:pPr>
              <w:ind w:leftChars="-58" w:hangingChars="58" w:hanging="139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 xml:space="preserve"> 科目：</w:t>
            </w:r>
            <w:r w:rsidR="004A6233"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，課程名稱: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適用群別</w:t>
            </w:r>
          </w:p>
        </w:tc>
        <w:tc>
          <w:tcPr>
            <w:tcW w:w="7677" w:type="dxa"/>
            <w:gridSpan w:val="5"/>
          </w:tcPr>
          <w:p w:rsidR="00CE4AF5" w:rsidRPr="00A77DBD" w:rsidRDefault="004A6233" w:rsidP="00CB216A">
            <w:pPr>
              <w:rPr>
                <w:rFonts w:ascii="標楷體" w:eastAsia="標楷體" w:hAnsi="標楷體"/>
                <w:color w:val="auto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CE4AF5" w:rsidRPr="00A77DBD">
              <w:rPr>
                <w:rFonts w:ascii="標楷體" w:eastAsia="標楷體" w:hAnsi="標楷體" w:hint="eastAsia"/>
                <w:color w:val="auto"/>
              </w:rPr>
              <w:t>均可</w:t>
            </w:r>
          </w:p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 xml:space="preserve">□家政群 □藝術群 □商業與管理群 □外語群 □設計群 □農業群 </w:t>
            </w:r>
            <w:r w:rsidRPr="00A77DBD">
              <w:rPr>
                <w:rFonts w:ascii="標楷體" w:eastAsia="標楷體" w:hAnsi="標楷體"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□食品群 □餐旅群 □海事群 □水產群 □機械群 □動力機械群 </w:t>
            </w:r>
            <w:r w:rsidRPr="00A77DBD">
              <w:rPr>
                <w:rFonts w:ascii="標楷體" w:eastAsia="標楷體" w:hAnsi="標楷體"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color w:val="auto"/>
              </w:rPr>
              <w:t>□電機與電子群 □化工群 □土木與建築群</w:t>
            </w:r>
          </w:p>
        </w:tc>
      </w:tr>
      <w:tr w:rsidR="00A77DBD" w:rsidRPr="00A77DBD" w:rsidTr="00CB216A">
        <w:trPr>
          <w:trHeight w:val="597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材來源</w:t>
            </w:r>
          </w:p>
        </w:tc>
        <w:tc>
          <w:tcPr>
            <w:tcW w:w="7677" w:type="dxa"/>
            <w:gridSpan w:val="5"/>
            <w:shd w:val="clear" w:color="auto" w:fill="FFFFFF"/>
          </w:tcPr>
          <w:p w:rsidR="004A6233" w:rsidRDefault="004A6233" w:rsidP="004A6233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</w:p>
          <w:p w:rsidR="00D45B1D" w:rsidRPr="004A6233" w:rsidRDefault="002115EF" w:rsidP="004A6233">
            <w:pPr>
              <w:jc w:val="both"/>
              <w:rPr>
                <w:rFonts w:ascii="標楷體" w:eastAsia="標楷體" w:hAnsi="標楷體"/>
                <w:color w:val="auto"/>
              </w:rPr>
            </w:pPr>
            <w:hyperlink r:id="rId8" w:history="1">
              <w:r w:rsidR="00C93FB9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科教月刊</w:t>
              </w:r>
            </w:hyperlink>
            <w:hyperlink r:id="rId9" w:history="1">
              <w:r w:rsidR="00C93FB9" w:rsidRPr="004A6233">
                <w:rPr>
                  <w:rStyle w:val="af"/>
                  <w:rFonts w:ascii="標楷體" w:eastAsia="標楷體" w:hAnsi="標楷體"/>
                  <w:b/>
                  <w:color w:val="auto"/>
                  <w:u w:val="none"/>
                </w:rPr>
                <w:t>426</w:t>
              </w:r>
            </w:hyperlink>
            <w:hyperlink r:id="rId10" w:history="1">
              <w:r w:rsidR="00C93FB9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期</w:t>
              </w:r>
            </w:hyperlink>
            <w:r w:rsidR="00C93FB9" w:rsidRPr="004A6233">
              <w:rPr>
                <w:rFonts w:ascii="標楷體" w:eastAsia="標楷體" w:hAnsi="標楷體" w:hint="eastAsia"/>
                <w:color w:val="auto"/>
              </w:rPr>
              <w:t>，臺南市美術館二館的謝爾賓斯基三角形屋頂，仁德文賢國中王儷娟老師</w:t>
            </w:r>
          </w:p>
          <w:p w:rsidR="00CE4AF5" w:rsidRPr="004A6233" w:rsidRDefault="002115EF" w:rsidP="004A6233">
            <w:pPr>
              <w:rPr>
                <w:rFonts w:ascii="標楷體" w:eastAsia="標楷體" w:hAnsi="標楷體"/>
                <w:color w:val="auto"/>
              </w:rPr>
            </w:pPr>
            <w:hyperlink r:id="rId11" w:history="1">
              <w:r w:rsidR="00C93FB9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科教月刊</w:t>
              </w:r>
            </w:hyperlink>
            <w:hyperlink r:id="rId12" w:history="1">
              <w:r w:rsidR="00C93FB9" w:rsidRPr="004A6233">
                <w:rPr>
                  <w:rStyle w:val="af"/>
                  <w:rFonts w:ascii="標楷體" w:eastAsia="標楷體" w:hAnsi="標楷體"/>
                  <w:b/>
                  <w:color w:val="auto"/>
                  <w:u w:val="none"/>
                </w:rPr>
                <w:t>427</w:t>
              </w:r>
            </w:hyperlink>
            <w:hyperlink r:id="rId13" w:history="1">
              <w:r w:rsidR="00C93FB9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期</w:t>
              </w:r>
            </w:hyperlink>
            <w:r w:rsidR="00C93FB9" w:rsidRPr="004A6233">
              <w:rPr>
                <w:rFonts w:ascii="標楷體" w:eastAsia="標楷體" w:hAnsi="標楷體" w:hint="eastAsia"/>
                <w:color w:val="auto"/>
              </w:rPr>
              <w:t>，從謝爾賓斯基碎形談摺紙，林口國中李政憲</w:t>
            </w:r>
            <w:r w:rsidR="00C93FB9" w:rsidRPr="004A6233">
              <w:rPr>
                <w:rFonts w:ascii="標楷體" w:eastAsia="標楷體" w:hAnsi="標楷體"/>
                <w:color w:val="auto"/>
              </w:rPr>
              <w:t>/</w:t>
            </w:r>
            <w:r w:rsidR="00C93FB9" w:rsidRPr="004A6233">
              <w:rPr>
                <w:rFonts w:ascii="標楷體" w:eastAsia="標楷體" w:hAnsi="標楷體" w:hint="eastAsia"/>
                <w:color w:val="auto"/>
              </w:rPr>
              <w:t>仁德文賢國中王儷娟老師</w:t>
            </w:r>
          </w:p>
          <w:p w:rsidR="004A6233" w:rsidRPr="004A6233" w:rsidRDefault="004A6233" w:rsidP="004A6233">
            <w:pPr>
              <w:rPr>
                <w:rFonts w:ascii="標楷體" w:eastAsia="標楷體" w:hAnsi="標楷體"/>
                <w:b/>
                <w:color w:val="auto"/>
              </w:rPr>
            </w:pPr>
          </w:p>
        </w:tc>
      </w:tr>
      <w:tr w:rsidR="00A77DBD" w:rsidRPr="00A77DBD" w:rsidTr="00CB216A">
        <w:trPr>
          <w:trHeight w:val="563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設備/資源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目標</w:t>
            </w:r>
          </w:p>
        </w:tc>
      </w:tr>
      <w:tr w:rsidR="00A77DBD" w:rsidRPr="00A77DBD" w:rsidTr="00CB216A">
        <w:trPr>
          <w:trHeight w:val="1622"/>
          <w:jc w:val="center"/>
        </w:trPr>
        <w:tc>
          <w:tcPr>
            <w:tcW w:w="9747" w:type="dxa"/>
            <w:gridSpan w:val="7"/>
            <w:shd w:val="clear" w:color="auto" w:fill="FFFFFF"/>
          </w:tcPr>
          <w:p w:rsidR="00AB35F1" w:rsidRDefault="00AB35F1" w:rsidP="00AB35F1">
            <w:pPr>
              <w:pStyle w:val="ac"/>
              <w:ind w:leftChars="0"/>
              <w:rPr>
                <w:rFonts w:ascii="標楷體" w:eastAsia="標楷體" w:hAnsi="標楷體"/>
              </w:rPr>
            </w:pPr>
          </w:p>
          <w:p w:rsidR="00AB35F1" w:rsidRPr="009574FE" w:rsidRDefault="00AB35F1" w:rsidP="00AB35F1">
            <w:pPr>
              <w:pStyle w:val="ac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</w:t>
            </w:r>
            <w:r w:rsidRPr="009574FE">
              <w:rPr>
                <w:rFonts w:ascii="標楷體" w:eastAsia="標楷體" w:hAnsi="標楷體" w:hint="eastAsia"/>
              </w:rPr>
              <w:t>解</w:t>
            </w:r>
            <w:r>
              <w:rPr>
                <w:rFonts w:ascii="標楷體" w:eastAsia="標楷體" w:hAnsi="標楷體" w:hint="eastAsia"/>
              </w:rPr>
              <w:t>等比數列與等比級數</w:t>
            </w:r>
          </w:p>
          <w:p w:rsidR="00AB35F1" w:rsidRDefault="00AB35F1" w:rsidP="00AB35F1">
            <w:pPr>
              <w:pStyle w:val="ac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謝爾賓斯基三角形</w:t>
            </w:r>
          </w:p>
          <w:p w:rsidR="00AB35F1" w:rsidRDefault="00AB35F1" w:rsidP="00AB35F1">
            <w:pPr>
              <w:pStyle w:val="ac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謝爾賓斯基三角形立體卡片</w:t>
            </w:r>
          </w:p>
          <w:p w:rsidR="00AB35F1" w:rsidRDefault="00AB35F1" w:rsidP="00AB35F1">
            <w:pPr>
              <w:pStyle w:val="ac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並完成學習歷程</w:t>
            </w:r>
          </w:p>
          <w:p w:rsidR="00CE4AF5" w:rsidRPr="00A77DBD" w:rsidRDefault="00CE4AF5" w:rsidP="00AB35F1">
            <w:pPr>
              <w:ind w:left="480"/>
              <w:rPr>
                <w:rFonts w:ascii="標楷體" w:eastAsia="標楷體" w:hAnsi="標楷體"/>
                <w:b/>
                <w:color w:val="auto"/>
              </w:rPr>
            </w:pPr>
          </w:p>
        </w:tc>
      </w:tr>
    </w:tbl>
    <w:p w:rsidR="00CE4AF5" w:rsidRPr="00A77DBD" w:rsidRDefault="00CE4AF5" w:rsidP="00CE4AF5">
      <w:pPr>
        <w:jc w:val="both"/>
        <w:rPr>
          <w:rFonts w:ascii="標楷體" w:eastAsia="標楷體" w:hAnsi="標楷體"/>
          <w:color w:val="auto"/>
        </w:rPr>
      </w:pPr>
    </w:p>
    <w:tbl>
      <w:tblPr>
        <w:tblW w:w="9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7"/>
        <w:gridCol w:w="709"/>
        <w:gridCol w:w="3057"/>
      </w:tblGrid>
      <w:tr w:rsidR="00A77DBD" w:rsidRPr="00A77DBD" w:rsidTr="00CB216A">
        <w:trPr>
          <w:trHeight w:val="50"/>
          <w:jc w:val="center"/>
        </w:trPr>
        <w:tc>
          <w:tcPr>
            <w:tcW w:w="980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活動設計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6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活動內容及實施方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時間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備註</w:t>
            </w:r>
          </w:p>
        </w:tc>
      </w:tr>
      <w:tr w:rsidR="00A77DBD" w:rsidRPr="00A77DBD" w:rsidTr="00CB216A">
        <w:trPr>
          <w:trHeight w:val="56"/>
          <w:jc w:val="center"/>
        </w:trPr>
        <w:tc>
          <w:tcPr>
            <w:tcW w:w="6037" w:type="dxa"/>
            <w:tcBorders>
              <w:bottom w:val="single" w:sz="4" w:space="0" w:color="auto"/>
              <w:right w:val="single" w:sz="4" w:space="0" w:color="auto"/>
            </w:tcBorders>
          </w:tcPr>
          <w:p w:rsidR="000675F0" w:rsidRDefault="000675F0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複習等比數列與等比級數的基礎概念</w:t>
            </w:r>
            <w:r w:rsidR="002F4D34">
              <w:rPr>
                <w:rFonts w:ascii="標楷體" w:eastAsia="標楷體" w:hAnsi="標楷體" w:hint="eastAsia"/>
                <w:color w:val="auto"/>
              </w:rPr>
              <w:t>，包含基本公式以及</w:t>
            </w:r>
          </w:p>
          <w:p w:rsidR="000675F0" w:rsidRDefault="000675F0" w:rsidP="000675F0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CE4AF5" w:rsidRDefault="000675F0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介紹何謂碎形以及生活中常見的碎形，進一步介紹謝爾賓斯基三角形的構造，從基本構造觀察謝爾賓斯基三角形的圖案規律，並試著找出其面積與周長的變化，</w:t>
            </w:r>
            <w:r w:rsidR="002B1F40">
              <w:rPr>
                <w:rFonts w:ascii="標楷體" w:eastAsia="標楷體" w:hAnsi="標楷體" w:hint="eastAsia"/>
                <w:color w:val="auto"/>
              </w:rPr>
              <w:t>並</w:t>
            </w:r>
            <w:r>
              <w:rPr>
                <w:rFonts w:ascii="標楷體" w:eastAsia="標楷體" w:hAnsi="標楷體" w:hint="eastAsia"/>
                <w:color w:val="auto"/>
              </w:rPr>
              <w:t>試著算出其面積與周長</w:t>
            </w:r>
            <w:r w:rsidR="00CE4AF5" w:rsidRPr="00300D18">
              <w:rPr>
                <w:rFonts w:ascii="標楷體" w:eastAsia="標楷體" w:hAnsi="標楷體"/>
                <w:color w:val="auto"/>
              </w:rPr>
              <w:t>。</w:t>
            </w:r>
          </w:p>
          <w:p w:rsidR="00250722" w:rsidRDefault="00250722" w:rsidP="00250722">
            <w:pPr>
              <w:pStyle w:val="ac"/>
              <w:rPr>
                <w:rFonts w:ascii="標楷體" w:eastAsia="標楷體" w:hAnsi="標楷體"/>
              </w:rPr>
            </w:pPr>
          </w:p>
          <w:p w:rsidR="00250722" w:rsidRDefault="00250722" w:rsidP="00250722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  <w:r w:rsidRPr="009D5B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EEB34C" wp14:editId="096133E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955</wp:posOffset>
                      </wp:positionV>
                      <wp:extent cx="3500120" cy="891703"/>
                      <wp:effectExtent l="0" t="0" r="5080" b="0"/>
                      <wp:wrapNone/>
                      <wp:docPr id="18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0120" cy="891703"/>
                                <a:chOff x="358140" y="320041"/>
                                <a:chExt cx="6616800" cy="16801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 descr="Sierpinski triangle evolution.svg">
                                  <a:extLst>
                                    <a:ext uri="{FF2B5EF4-FFF2-40B4-BE49-F238E27FC236}">
                                      <a16:creationId xmlns:a16="http://schemas.microsoft.com/office/drawing/2014/main" id="{A275276B-4924-4DA1-B652-A7EACC2B4EE8}"/>
                                    </a:ext>
                                  </a:extLst>
                                </pic:cNvPr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" y="320041"/>
                                  <a:ext cx="6616800" cy="1079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文字方塊 19"/>
                              <wps:cNvSpPr txBox="1"/>
                              <wps:spPr>
                                <a:xfrm>
                                  <a:off x="584020" y="1485743"/>
                                  <a:ext cx="810294" cy="5144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50722" w:rsidRPr="00250722" w:rsidRDefault="00250722" w:rsidP="00250722">
                                    <w:pPr>
                                      <w:pStyle w:val="Web"/>
                                      <w:wordWrap w:val="0"/>
                                      <w:spacing w:before="0" w:beforeAutospacing="0" w:after="0" w:afterAutospacing="0"/>
                                      <w:rPr>
                                        <w:sz w:val="16"/>
                                      </w:rPr>
                                    </w:pPr>
                                    <w:r w:rsidRPr="00250722"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w:t>圖</w:t>
                                    </w:r>
                                    <w:r w:rsidRPr="00250722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EB34C" id="群組 17" o:spid="_x0000_s1026" style="position:absolute;left:0;text-align:left;margin-left:8pt;margin-top:1.65pt;width:275.6pt;height:70.2pt;z-index:251659264;mso-width-relative:margin;mso-height-relative:margin" coordorigin="3581,3200" coordsize="66168,16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Sierpinski triangle evolution.svg" style="position:absolute;left:3581;top:3200;width:66168;height:107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">
                        <v:imagedata r:id="rId15" o:title="Sierpinski triangle evolution" recolortarget="#392c49 [1447]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5840;top:14857;width:8103;height:5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      <v:textbox>
                          <w:txbxContent>
                            <w:p w:rsidR="00250722" w:rsidRPr="00250722" w:rsidRDefault="00250722" w:rsidP="00250722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250722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圖</w:t>
                              </w:r>
                              <w:r w:rsidRPr="00250722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50722" w:rsidRDefault="00250722" w:rsidP="00250722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250722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250722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B19BF" wp14:editId="33D7A9E0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71120</wp:posOffset>
                      </wp:positionV>
                      <wp:extent cx="428625" cy="272415"/>
                      <wp:effectExtent l="0" t="0" r="0" b="0"/>
                      <wp:wrapNone/>
                      <wp:docPr id="11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50722" w:rsidRPr="00250722" w:rsidRDefault="00250722" w:rsidP="0025072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250722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B19BF" id="文字方塊 19" o:spid="_x0000_s1029" type="#_x0000_t202" style="position:absolute;left:0;text-align:left;margin-left:242.1pt;margin-top:5.6pt;width:33.75pt;height:21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" filled="f" stroked="f">
                      <v:textbox>
                        <w:txbxContent>
                          <w:p w:rsidR="00250722" w:rsidRPr="00250722" w:rsidRDefault="00250722" w:rsidP="002507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250722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B32711" wp14:editId="05EE7AFD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62865</wp:posOffset>
                      </wp:positionV>
                      <wp:extent cx="428625" cy="272415"/>
                      <wp:effectExtent l="0" t="0" r="0" b="0"/>
                      <wp:wrapNone/>
                      <wp:docPr id="1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50722" w:rsidRPr="00250722" w:rsidRDefault="00250722" w:rsidP="0025072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250722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32711" id="_x0000_s1030" type="#_x0000_t202" style="position:absolute;left:0;text-align:left;margin-left:186.3pt;margin-top:4.95pt;width:33.75pt;height:21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" filled="f" stroked="f">
                      <v:textbox>
                        <w:txbxContent>
                          <w:p w:rsidR="00250722" w:rsidRPr="00250722" w:rsidRDefault="00250722" w:rsidP="002507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250722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F0FE26" wp14:editId="4052C12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5880</wp:posOffset>
                      </wp:positionV>
                      <wp:extent cx="428625" cy="272415"/>
                      <wp:effectExtent l="0" t="0" r="0" b="0"/>
                      <wp:wrapNone/>
                      <wp:docPr id="8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72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50722" w:rsidRPr="00250722" w:rsidRDefault="00250722" w:rsidP="0025072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250722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0FE26" id="_x0000_s1031" type="#_x0000_t202" style="position:absolute;left:0;text-align:left;margin-left:127.5pt;margin-top:4.4pt;width:33.75pt;height:21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" filled="f" stroked="f">
                      <v:textbox>
                        <w:txbxContent>
                          <w:p w:rsidR="00250722" w:rsidRPr="00250722" w:rsidRDefault="00250722" w:rsidP="002507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250722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E5FFA" wp14:editId="1B84C37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2545</wp:posOffset>
                      </wp:positionV>
                      <wp:extent cx="428625" cy="273000"/>
                      <wp:effectExtent l="0" t="0" r="0" b="0"/>
                      <wp:wrapNone/>
                      <wp:docPr id="1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73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50722" w:rsidRPr="00250722" w:rsidRDefault="00250722" w:rsidP="0025072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250722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E5FFA" id="_x0000_s1032" type="#_x0000_t202" style="position:absolute;left:0;text-align:left;margin-left:72.9pt;margin-top:3.35pt;width:33.75pt;height:21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" filled="f" stroked="f">
                      <v:textbox>
                        <w:txbxContent>
                          <w:p w:rsidR="00250722" w:rsidRPr="00250722" w:rsidRDefault="00250722" w:rsidP="002507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250722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5F0" w:rsidRDefault="000675F0" w:rsidP="000675F0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Pr="00300D18" w:rsidRDefault="00250722" w:rsidP="000675F0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CE4AF5" w:rsidRDefault="000675F0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引導製作A4謝爾賓斯基立體卡片</w:t>
            </w:r>
            <w:r w:rsidR="00CE4AF5" w:rsidRPr="00300D18">
              <w:rPr>
                <w:rFonts w:ascii="標楷體" w:eastAsia="標楷體" w:hAnsi="標楷體"/>
                <w:color w:val="auto"/>
              </w:rPr>
              <w:t>。</w:t>
            </w:r>
          </w:p>
          <w:p w:rsidR="00250722" w:rsidRDefault="00250722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Pr="00300D18" w:rsidRDefault="00704E1B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F30607" w:rsidP="00BA3A52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AD41CF">
              <w:rPr>
                <w:rFonts w:ascii="標楷體" w:eastAsia="標楷體" w:hAnsi="標楷體" w:hint="eastAsia"/>
                <w:color w:val="auto"/>
              </w:rPr>
              <w:t>介紹台南美術館二館綠建築的設計理念</w:t>
            </w:r>
            <w:r w:rsidR="00704E1B" w:rsidRPr="00AD41CF">
              <w:rPr>
                <w:rFonts w:ascii="標楷體" w:eastAsia="標楷體" w:hAnsi="標楷體" w:hint="eastAsia"/>
                <w:color w:val="auto"/>
              </w:rPr>
              <w:t>，觀察其設計的基本結構</w:t>
            </w:r>
            <w:r w:rsidR="00AD41CF" w:rsidRPr="00AD41CF">
              <w:rPr>
                <w:rFonts w:ascii="標楷體" w:eastAsia="標楷體" w:hAnsi="標楷體" w:hint="eastAsia"/>
                <w:color w:val="auto"/>
              </w:rPr>
              <w:t>並用三視圖記錄，觀察其</w:t>
            </w:r>
            <w:r w:rsidRPr="00AD41CF">
              <w:rPr>
                <w:rFonts w:ascii="標楷體" w:eastAsia="標楷體" w:hAnsi="標楷體" w:hint="eastAsia"/>
                <w:color w:val="auto"/>
              </w:rPr>
              <w:t>遮蔽效果</w:t>
            </w:r>
            <w:r w:rsidR="00AD41CF" w:rsidRPr="00AD41CF">
              <w:rPr>
                <w:rFonts w:ascii="標楷體" w:eastAsia="標楷體" w:hAnsi="標楷體" w:hint="eastAsia"/>
                <w:color w:val="auto"/>
              </w:rPr>
              <w:t>並估算</w:t>
            </w:r>
            <w:r w:rsidRPr="00AD41CF">
              <w:rPr>
                <w:rFonts w:ascii="標楷體" w:eastAsia="標楷體" w:hAnsi="標楷體" w:hint="eastAsia"/>
                <w:color w:val="auto"/>
              </w:rPr>
              <w:t>其遮蔽率</w:t>
            </w:r>
            <w:r w:rsidR="00AD41CF" w:rsidRPr="00300D18">
              <w:rPr>
                <w:rFonts w:ascii="標楷體" w:eastAsia="標楷體" w:hAnsi="標楷體"/>
                <w:color w:val="auto"/>
              </w:rPr>
              <w:t>。</w:t>
            </w:r>
          </w:p>
          <w:p w:rsidR="00AD41CF" w:rsidRPr="00AD41CF" w:rsidRDefault="00AD41CF" w:rsidP="00AD41CF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Default="00AD41CF" w:rsidP="00704E1B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AD41CF">
              <w:rPr>
                <w:rFonts w:ascii="標楷體" w:eastAsia="標楷體" w:hAnsi="標楷體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8E30A74" wp14:editId="7914D54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42545</wp:posOffset>
                      </wp:positionV>
                      <wp:extent cx="1080000" cy="1080000"/>
                      <wp:effectExtent l="19050" t="0" r="25400" b="25400"/>
                      <wp:wrapNone/>
                      <wp:docPr id="49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1080000"/>
                                <a:chOff x="0" y="0"/>
                                <a:chExt cx="2664000" cy="2664000"/>
                              </a:xfrm>
                            </wpg:grpSpPr>
                            <wps:wsp>
                              <wps:cNvPr id="50" name="直線接點 50"/>
                              <wps:cNvCnPr/>
                              <wps:spPr>
                                <a:xfrm>
                                  <a:off x="666002" y="1998000"/>
                                  <a:ext cx="1997998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接點 51"/>
                              <wps:cNvCnPr/>
                              <wps:spPr>
                                <a:xfrm>
                                  <a:off x="666002" y="0"/>
                                  <a:ext cx="0" cy="1998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線接點 52"/>
                              <wps:cNvCnPr/>
                              <wps:spPr>
                                <a:xfrm flipV="1">
                                  <a:off x="0" y="2"/>
                                  <a:ext cx="2663997" cy="66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線接點 53"/>
                              <wps:cNvCnPr/>
                              <wps:spPr>
                                <a:xfrm flipV="1">
                                  <a:off x="3" y="1998000"/>
                                  <a:ext cx="665999" cy="666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手繪多邊形 54"/>
                              <wps:cNvSpPr/>
                              <wps:spPr>
                                <a:xfrm>
                                  <a:off x="14624" y="2"/>
                                  <a:ext cx="2649375" cy="1987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1260140" y="0"/>
                                      </a:moveTo>
                                      <a:lnTo>
                                        <a:pt x="0" y="315035"/>
                                      </a:ln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8039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55" name="群組 55"/>
                              <wpg:cNvGrpSpPr/>
                              <wpg:grpSpPr>
                                <a:xfrm>
                                  <a:off x="14624" y="0"/>
                                  <a:ext cx="2649375" cy="2649378"/>
                                  <a:chOff x="14624" y="0"/>
                                  <a:chExt cx="1260141" cy="1260141"/>
                                </a:xfrm>
                              </wpg:grpSpPr>
                              <wps:wsp>
                                <wps:cNvPr id="56" name="手繪多邊形 56"/>
                                <wps:cNvSpPr/>
                                <wps:spPr>
                                  <a:xfrm>
                                    <a:off x="14624" y="0"/>
                                    <a:ext cx="1260141" cy="1260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1260141">
                                        <a:moveTo>
                                          <a:pt x="0" y="315035"/>
                                        </a:moveTo>
                                        <a:lnTo>
                                          <a:pt x="945105" y="1260140"/>
                                        </a:lnTo>
                                        <a:lnTo>
                                          <a:pt x="1260140" y="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3922"/>
                                    </a:srgbClr>
                                  </a:solidFill>
                                  <a:ln w="25400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7" name="手繪多邊形 57"/>
                                <wps:cNvSpPr/>
                                <wps:spPr>
                                  <a:xfrm>
                                    <a:off x="14624" y="315035"/>
                                    <a:ext cx="945106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45106" h="945106">
                                        <a:moveTo>
                                          <a:pt x="315036" y="630070"/>
                                        </a:moveTo>
                                        <a:lnTo>
                                          <a:pt x="945105" y="94510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5036" y="630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6902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8" name="立方體 58"/>
                              <wps:cNvSpPr/>
                              <wps:spPr>
                                <a:xfrm>
                                  <a:off x="3" y="0"/>
                                  <a:ext cx="2663997" cy="2664000"/>
                                </a:xfrm>
                                <a:prstGeom prst="cube">
                                  <a:avLst/>
                                </a:prstGeom>
                                <a:solidFill>
                                  <a:srgbClr val="EEECE1">
                                    <a:alpha val="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D41CF" w:rsidRDefault="00AD41CF" w:rsidP="00AD41CF">
                                    <w:pPr>
                                      <w:pStyle w:val="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，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30A74" id="群組 1" o:spid="_x0000_s1033" style="position:absolute;left:0;text-align:left;margin-left:45.3pt;margin-top:3.35pt;width:85.05pt;height:85.05pt;z-index:251675648;mso-width-relative:margin;mso-height-relative:margin" coordsize="26640,2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">
                      <v:line id="直線接點 50" o:spid="_x0000_s1034" style="position:absolute;visibility:visible;mso-wrap-style:square" from="6660,19980" to="26640,1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" strokecolor="black [3213]" strokeweight="2.25pt"/>
                      <v:line id="直線接點 51" o:spid="_x0000_s1035" style="position:absolute;visibility:visible;mso-wrap-style:square" from="6660,0" to="6660,1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" strokecolor="black [3213]" strokeweight="2.25pt"/>
                      <v:line id="直線接點 52" o:spid="_x0000_s1036" style="position:absolute;flip:y;visibility:visible;mso-wrap-style:square" from="0,0" to="26639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      <v:line id="直線接點 53" o:spid="_x0000_s1037" style="position:absolute;flip:y;visibility:visible;mso-wrap-style:square" from="0,19980" to="6660,2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3vxgAAANsAAAAPAAAAZHJzL2Rvd25yZXYueG1sRI9Ba8JA&#10;FITvgv9heYXedKOl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3s7N78YAAADbAAAA&#10;DwAAAAAAAAAAAAAAAAAHAgAAZHJzL2Rvd25yZXYueG1sUEsFBgAAAAADAAMAtwAAAPoCAAAAAA==&#10;" strokecolor="black [3213]" strokeweight="2.25pt"/>
                      <v:shape id="手繪多邊形 54" o:spid="_x0000_s1038" style="position:absolute;left:146;width:26493;height:19870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" path="m1260140,l,315035,315036,945105,1260140,xe" fillcolor="black" stroked="f" strokeweight="2pt">
                        <v:fill opacity="11822f"/>
                        <v:path arrowok="t" textboxrect="0,0,1260141,945106"/>
                      </v:shape>
                      <v:group id="群組 55" o:spid="_x0000_s1039" style="position:absolute;left:146;width:26493;height:26493" coordorigin="146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40" style="position:absolute;left:146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" path="m,315035r945105,945105l1260140,,,315035xe" fillcolor="red" strokecolor="#c0504d [3205]" strokeweight="2pt">
                          <v:fill opacity="41891f"/>
                          <v:path arrowok="t" textboxrect="0,0,1260141,1260141"/>
                        </v:shape>
                        <v:shape id="手繪多邊形 57" o:spid="_x0000_s1041" style="position:absolute;left:146;top:3150;width:9451;height:9451;visibility:visible;mso-wrap-style:square;v-text-anchor:middle" coordsize="945106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" path="m315036,630070l945105,945105,,,315036,630070xe" fillcolor="#ffc000" strokecolor="#ffc000" strokeweight="2pt">
                          <v:fill opacity="45232f"/>
                          <v:path arrowok="t" textboxrect="0,0,945106,945106"/>
                        </v:shape>
                      </v:group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立方體 58" o:spid="_x0000_s1042" type="#_x0000_t16" style="position:absolute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" fillcolor="#eeece1" strokecolor="black [3213]" strokeweight="2pt">
                        <v:fill opacity="0"/>
                        <v:textbox>
                          <w:txbxContent>
                            <w:p w:rsidR="00AD41CF" w:rsidRDefault="00AD41CF" w:rsidP="00AD41CF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04E1B">
              <w:rPr>
                <w:rFonts w:ascii="標楷體" w:eastAsia="標楷體" w:hAnsi="標楷體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450FF" wp14:editId="7254308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42545</wp:posOffset>
                      </wp:positionV>
                      <wp:extent cx="1080000" cy="1080000"/>
                      <wp:effectExtent l="19050" t="0" r="25400" b="25400"/>
                      <wp:wrapNone/>
                      <wp:docPr id="12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1080000"/>
                                <a:chOff x="0" y="0"/>
                                <a:chExt cx="2664295" cy="2664295"/>
                              </a:xfrm>
                            </wpg:grpSpPr>
                            <wps:wsp>
                              <wps:cNvPr id="13" name="直線接點 13"/>
                              <wps:cNvCnPr/>
                              <wps:spPr>
                                <a:xfrm>
                                  <a:off x="666074" y="1998221"/>
                                  <a:ext cx="199822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999111" y="1332147"/>
                                  <a:ext cx="1332148" cy="1332148"/>
                                  <a:chOff x="999111" y="1332147"/>
                                  <a:chExt cx="1260141" cy="1260141"/>
                                </a:xfrm>
                              </wpg:grpSpPr>
                              <wps:wsp>
                                <wps:cNvPr id="15" name="手繪多邊形 15"/>
                                <wps:cNvSpPr/>
                                <wps:spPr>
                                  <a:xfrm>
                                    <a:off x="999111" y="1647182"/>
                                    <a:ext cx="945106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45106" h="945106">
                                        <a:moveTo>
                                          <a:pt x="315036" y="630070"/>
                                        </a:moveTo>
                                        <a:lnTo>
                                          <a:pt x="945105" y="94510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5036" y="630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6902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" name="手繪多邊形 16"/>
                                <wps:cNvSpPr/>
                                <wps:spPr>
                                  <a:xfrm>
                                    <a:off x="999111" y="1332147"/>
                                    <a:ext cx="1260141" cy="1260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1260141">
                                        <a:moveTo>
                                          <a:pt x="0" y="315035"/>
                                        </a:moveTo>
                                        <a:lnTo>
                                          <a:pt x="945105" y="1260140"/>
                                        </a:lnTo>
                                        <a:lnTo>
                                          <a:pt x="1260140" y="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3922"/>
                                    </a:srgbClr>
                                  </a:solidFill>
                                  <a:ln w="25400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999111" y="1332148"/>
                                  <a:ext cx="1332148" cy="999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1260140" y="0"/>
                                      </a:moveTo>
                                      <a:lnTo>
                                        <a:pt x="0" y="315035"/>
                                      </a:ln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8039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9" name="群組 19"/>
                              <wpg:cNvGrpSpPr/>
                              <wpg:grpSpPr>
                                <a:xfrm>
                                  <a:off x="1332147" y="0"/>
                                  <a:ext cx="1332148" cy="1332148"/>
                                  <a:chOff x="1332147" y="0"/>
                                  <a:chExt cx="1260141" cy="1260141"/>
                                </a:xfrm>
                              </wpg:grpSpPr>
                              <wps:wsp>
                                <wps:cNvPr id="20" name="手繪多邊形 20"/>
                                <wps:cNvSpPr/>
                                <wps:spPr>
                                  <a:xfrm>
                                    <a:off x="1332147" y="0"/>
                                    <a:ext cx="1260141" cy="1260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1260141">
                                        <a:moveTo>
                                          <a:pt x="0" y="315035"/>
                                        </a:moveTo>
                                        <a:lnTo>
                                          <a:pt x="945105" y="1260140"/>
                                        </a:lnTo>
                                        <a:lnTo>
                                          <a:pt x="1260140" y="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3922"/>
                                    </a:srgbClr>
                                  </a:solidFill>
                                  <a:ln w="25400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" name="手繪多邊形 22"/>
                                <wps:cNvSpPr/>
                                <wps:spPr>
                                  <a:xfrm>
                                    <a:off x="1332147" y="315035"/>
                                    <a:ext cx="945106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45106" h="945106">
                                        <a:moveTo>
                                          <a:pt x="315036" y="630070"/>
                                        </a:moveTo>
                                        <a:lnTo>
                                          <a:pt x="945105" y="94510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5036" y="630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6902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666074" y="0"/>
                                  <a:ext cx="0" cy="199822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 flipV="1">
                                  <a:off x="0" y="0"/>
                                  <a:ext cx="2664295" cy="6660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0" y="333036"/>
                                  <a:ext cx="1332149" cy="1332149"/>
                                  <a:chOff x="0" y="333036"/>
                                  <a:chExt cx="1260141" cy="1260141"/>
                                </a:xfrm>
                              </wpg:grpSpPr>
                              <wps:wsp>
                                <wps:cNvPr id="26" name="手繪多邊形 26"/>
                                <wps:cNvSpPr/>
                                <wps:spPr>
                                  <a:xfrm>
                                    <a:off x="0" y="333037"/>
                                    <a:ext cx="1260141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945106">
                                        <a:moveTo>
                                          <a:pt x="1260140" y="0"/>
                                        </a:moveTo>
                                        <a:lnTo>
                                          <a:pt x="0" y="315035"/>
                                        </a:lnTo>
                                        <a:lnTo>
                                          <a:pt x="315036" y="945105"/>
                                        </a:lnTo>
                                        <a:lnTo>
                                          <a:pt x="12601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18039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7" name="群組 27"/>
                                <wpg:cNvGrpSpPr/>
                                <wpg:grpSpPr>
                                  <a:xfrm>
                                    <a:off x="0" y="333036"/>
                                    <a:ext cx="1260141" cy="1260141"/>
                                    <a:chOff x="0" y="333036"/>
                                    <a:chExt cx="1260141" cy="1260141"/>
                                  </a:xfrm>
                                </wpg:grpSpPr>
                                <wps:wsp>
                                  <wps:cNvPr id="28" name="手繪多邊形 28"/>
                                  <wps:cNvSpPr/>
                                  <wps:spPr>
                                    <a:xfrm>
                                      <a:off x="0" y="648071"/>
                                      <a:ext cx="945106" cy="9451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45106" h="945106">
                                          <a:moveTo>
                                            <a:pt x="315036" y="630070"/>
                                          </a:moveTo>
                                          <a:lnTo>
                                            <a:pt x="945105" y="945105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315036" y="6300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>
                                        <a:alpha val="6902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9" name="手繪多邊形 29"/>
                                  <wps:cNvSpPr/>
                                  <wps:spPr>
                                    <a:xfrm>
                                      <a:off x="0" y="333036"/>
                                      <a:ext cx="1260141" cy="126014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260141" h="1260141">
                                          <a:moveTo>
                                            <a:pt x="0" y="315035"/>
                                          </a:moveTo>
                                          <a:lnTo>
                                            <a:pt x="945105" y="1260140"/>
                                          </a:lnTo>
                                          <a:lnTo>
                                            <a:pt x="1260140" y="0"/>
                                          </a:lnTo>
                                          <a:lnTo>
                                            <a:pt x="0" y="3150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>
                                        <a:alpha val="63922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chemeClr val="accent2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30" name="直線接點 30"/>
                              <wps:cNvCnPr/>
                              <wps:spPr>
                                <a:xfrm flipV="1">
                                  <a:off x="333038" y="999110"/>
                                  <a:ext cx="1332146" cy="333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接點 31"/>
                              <wps:cNvCnPr/>
                              <wps:spPr>
                                <a:xfrm flipV="1">
                                  <a:off x="1332147" y="0"/>
                                  <a:ext cx="1332147" cy="333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接點 32"/>
                              <wps:cNvCnPr/>
                              <wps:spPr>
                                <a:xfrm flipV="1">
                                  <a:off x="999111" y="1332147"/>
                                  <a:ext cx="1332147" cy="333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 flipV="1">
                                  <a:off x="0" y="1998221"/>
                                  <a:ext cx="666074" cy="66607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立方體 34"/>
                              <wps:cNvSpPr/>
                              <wps:spPr>
                                <a:xfrm>
                                  <a:off x="0" y="0"/>
                                  <a:ext cx="2664295" cy="2664295"/>
                                </a:xfrm>
                                <a:prstGeom prst="cube">
                                  <a:avLst/>
                                </a:prstGeom>
                                <a:solidFill>
                                  <a:srgbClr val="EEECE1">
                                    <a:alpha val="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手繪多邊形 35"/>
                              <wps:cNvSpPr/>
                              <wps:spPr>
                                <a:xfrm>
                                  <a:off x="1332147" y="1"/>
                                  <a:ext cx="1332148" cy="999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1260140" y="0"/>
                                      </a:moveTo>
                                      <a:lnTo>
                                        <a:pt x="0" y="315035"/>
                                      </a:ln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8039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直線接點 36"/>
                              <wps:cNvCnPr/>
                              <wps:spPr>
                                <a:xfrm flipV="1">
                                  <a:off x="0" y="333036"/>
                                  <a:ext cx="1332148" cy="333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" name="群組 37"/>
                              <wpg:cNvGrpSpPr/>
                              <wpg:grpSpPr>
                                <a:xfrm rot="21599999">
                                  <a:off x="333038" y="999111"/>
                                  <a:ext cx="1332148" cy="1332148"/>
                                  <a:chOff x="333038" y="999110"/>
                                  <a:chExt cx="1260141" cy="1260141"/>
                                </a:xfrm>
                              </wpg:grpSpPr>
                              <wps:wsp>
                                <wps:cNvPr id="38" name="手繪多邊形 38"/>
                                <wps:cNvSpPr/>
                                <wps:spPr>
                                  <a:xfrm>
                                    <a:off x="333038" y="1314145"/>
                                    <a:ext cx="945106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45106" h="945106">
                                        <a:moveTo>
                                          <a:pt x="315036" y="630070"/>
                                        </a:moveTo>
                                        <a:lnTo>
                                          <a:pt x="945105" y="94510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5036" y="630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6902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手繪多邊形 39"/>
                                <wps:cNvSpPr/>
                                <wps:spPr>
                                  <a:xfrm>
                                    <a:off x="333038" y="999110"/>
                                    <a:ext cx="1260141" cy="1260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1260141">
                                        <a:moveTo>
                                          <a:pt x="0" y="315035"/>
                                        </a:moveTo>
                                        <a:lnTo>
                                          <a:pt x="945105" y="1260140"/>
                                        </a:lnTo>
                                        <a:lnTo>
                                          <a:pt x="1260140" y="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3922"/>
                                    </a:srgbClr>
                                  </a:solidFill>
                                  <a:ln w="25400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手繪多邊形 40"/>
                              <wps:cNvSpPr/>
                              <wps:spPr>
                                <a:xfrm rot="21599999">
                                  <a:off x="333038" y="999111"/>
                                  <a:ext cx="1332147" cy="999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1260140" y="0"/>
                                      </a:moveTo>
                                      <a:lnTo>
                                        <a:pt x="0" y="315035"/>
                                      </a:ln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8039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EC915" id="群組 21" o:spid="_x0000_s1026" style="position:absolute;margin-left:170pt;margin-top:3.35pt;width:85.05pt;height:85.05pt;z-index:251671552;mso-width-relative:margin;mso-height-relative:margin" coordsize="26642,2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">
                      <v:line id="直線接點 13" o:spid="_x0000_s1027" style="position:absolute;visibility:visible;mso-wrap-style:square" from="6660,19982" to="26642,1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<v:group id="群組 14" o:spid="_x0000_s1028" style="position:absolute;left:9991;top:13321;width:13321;height:13321" coordorigin="9991,13321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手繪多邊形 15" o:spid="_x0000_s1029" style="position:absolute;left:9991;top:16471;width:9451;height:9451;visibility:visible;mso-wrap-style:square;v-text-anchor:middle" coordsize="945106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" path="m315036,630070l945105,945105,,,315036,630070xe" fillcolor="#ffc000" strokecolor="#ffc000" strokeweight="2pt">
                          <v:fill opacity="45232f"/>
                          <v:path arrowok="t" textboxrect="0,0,945106,945106"/>
                        </v:shape>
                        <v:shape id="手繪多邊形 16" o:spid="_x0000_s1030" style="position:absolute;left:9991;top:13321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" path="m,315035r945105,945105l1260140,,,315035xe" fillcolor="red" strokecolor="#c0504d [3205]" strokeweight="2pt">
                          <v:fill opacity="41891f"/>
                          <v:path arrowok="t" textboxrect="0,0,1260141,1260141"/>
                        </v:shape>
                      </v:group>
                      <v:shape id="手繪多邊形 17" o:spid="_x0000_s1031" style="position:absolute;left:9991;top:13321;width:13321;height:9991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" path="m1260140,l,315035,315036,945105,1260140,xe" fillcolor="black" stroked="f" strokeweight="2pt">
                        <v:fill opacity="11822f"/>
                        <v:path arrowok="t" textboxrect="0,0,1260141,945106"/>
                      </v:shape>
                      <v:group id="群組 19" o:spid="_x0000_s1032" style="position:absolute;left:13321;width:13321;height:13321" coordorigin="13321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手繪多邊形 20" o:spid="_x0000_s1033" style="position:absolute;left:13321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" path="m,315035r945105,945105l1260140,,,315035xe" fillcolor="red" strokecolor="#c0504d [3205]" strokeweight="2pt">
                          <v:fill opacity="41891f"/>
                          <v:path arrowok="t" textboxrect="0,0,1260141,1260141"/>
                        </v:shape>
                        <v:shape id="手繪多邊形 22" o:spid="_x0000_s1034" style="position:absolute;left:13321;top:3150;width:9451;height:9451;visibility:visible;mso-wrap-style:square;v-text-anchor:middle" coordsize="945106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" path="m315036,630070l945105,945105,,,315036,630070xe" fillcolor="#ffc000" strokecolor="#ffc000" strokeweight="2pt">
                          <v:fill opacity="45232f"/>
                          <v:path arrowok="t" textboxrect="0,0,945106,945106"/>
                        </v:shape>
                      </v:group>
                      <v:line id="直線接點 23" o:spid="_x0000_s1035" style="position:absolute;visibility:visible;mso-wrap-style:square" from="6660,0" to="6660,1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ouwgAAANsAAAAPAAAAZHJzL2Rvd25yZXYueG1sRI9Bi8Iw&#10;FITvwv6H8Ba8aaqC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APq5ouwgAAANsAAAAPAAAA&#10;AAAAAAAAAAAAAAcCAABkcnMvZG93bnJldi54bWxQSwUGAAAAAAMAAwC3AAAA9gIAAAAA&#10;" strokecolor="black [3213]" strokeweight="2.25pt"/>
                      <v:line id="直線接點 24" o:spid="_x0000_s1036" style="position:absolute;flip:y;visibility:visible;mso-wrap-style:square" from="0,0" to="26642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      <v:group id="群組 25" o:spid="_x0000_s1037" style="position:absolute;top:3330;width:13321;height:13321" coordorigin=",3330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手繪多邊形 26" o:spid="_x0000_s1038" style="position:absolute;top:3330;width:12601;height:9451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" path="m1260140,l,315035,315036,945105,1260140,xe" fillcolor="black" stroked="f" strokeweight="2pt">
                          <v:fill opacity="11822f"/>
                          <v:path arrowok="t" textboxrect="0,0,1260141,945106"/>
                        </v:shape>
                        <v:group id="群組 27" o:spid="_x0000_s1039" style="position:absolute;top:3330;width:12601;height:12601" coordorigin=",3330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手繪多邊形 28" o:spid="_x0000_s1040" style="position:absolute;top:6480;width:9451;height:9451;visibility:visible;mso-wrap-style:square;v-text-anchor:middle" coordsize="945106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" path="m315036,630070l945105,945105,,,315036,630070xe" fillcolor="#ffc000" strokecolor="#ffc000" strokeweight="2pt">
                            <v:fill opacity="45232f"/>
                            <v:path arrowok="t" textboxrect="0,0,945106,945106"/>
                          </v:shape>
                          <v:shape id="手繪多邊形 29" o:spid="_x0000_s1041" style="position:absolute;top:3330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" path="m,315035r945105,945105l1260140,,,315035xe" fillcolor="red" strokecolor="#c0504d [3205]" strokeweight="2pt">
                            <v:fill opacity="41891f"/>
                            <v:path arrowok="t" textboxrect="0,0,1260141,1260141"/>
                          </v:shape>
                        </v:group>
                      </v:group>
                      <v:line id="直線接點 30" o:spid="_x0000_s1042" style="position:absolute;flip:y;visibility:visible;mso-wrap-style:square" from="3330,9991" to="16651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Oe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" strokecolor="#4579b8 [3044]"/>
                      <v:line id="直線接點 31" o:spid="_x0000_s1043" style="position:absolute;flip:y;visibility:visible;mso-wrap-style:square" from="13321,0" to="26642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YFxQAAANs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" strokecolor="#4579b8 [3044]"/>
                      <v:line id="直線接點 32" o:spid="_x0000_s1044" style="position:absolute;flip:y;visibility:visible;mso-wrap-style:square" from="9991,13321" to="23312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      <v:line id="直線接點 33" o:spid="_x0000_s1045" style="position:absolute;flip:y;visibility:visible;mso-wrap-style:square" from="0,19982" to="6660,2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" strokecolor="black [3213]" strokeweight="2.25pt"/>
                      <v:shape id="立方體 34" o:spid="_x0000_s1046" type="#_x0000_t16" style="position:absolute;width:26642;height:2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" fillcolor="#eeece1" strokecolor="black [3213]" strokeweight="2pt">
                        <v:fill opacity="0"/>
                      </v:shape>
                      <v:shape id="手繪多邊形 35" o:spid="_x0000_s1047" style="position:absolute;left:13321;width:13321;height:9991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" path="m1260140,l,315035,315036,945105,1260140,xe" fillcolor="black" stroked="f" strokeweight="2pt">
                        <v:fill opacity="11822f"/>
                        <v:path arrowok="t" textboxrect="0,0,1260141,945106"/>
                      </v:shape>
                      <v:line id="直線接點 36" o:spid="_x0000_s1048" style="position:absolute;flip:y;visibility:visible;mso-wrap-style:square" from="0,3330" to="13321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    <v:group id="群組 37" o:spid="_x0000_s1049" style="position:absolute;left:3330;top:9991;width:13321;height:13321;rotation:-1fd" coordorigin="3330,9991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">
                        <v:shape id="手繪多邊形 38" o:spid="_x0000_s1050" style="position:absolute;left:3330;top:13141;width:9451;height:9451;visibility:visible;mso-wrap-style:square;v-text-anchor:middle" coordsize="945106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" path="m315036,630070l945105,945105,,,315036,630070xe" fillcolor="#ffc000" strokecolor="#ffc000" strokeweight="2pt">
                          <v:fill opacity="45232f"/>
                          <v:path arrowok="t" textboxrect="0,0,945106,945106"/>
                        </v:shape>
                        <v:shape id="手繪多邊形 39" o:spid="_x0000_s1051" style="position:absolute;left:3330;top:9991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" path="m,315035r945105,945105l1260140,,,315035xe" fillcolor="red" strokecolor="#c0504d [3205]" strokeweight="2pt">
                          <v:fill opacity="41891f"/>
                          <v:path arrowok="t" textboxrect="0,0,1260141,1260141"/>
                        </v:shape>
                      </v:group>
                      <v:shape id="手繪多邊形 40" o:spid="_x0000_s1052" style="position:absolute;left:3330;top:9991;width:13321;height:9991;rotation:-1fd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" path="m1260140,l,315035,315036,945105,1260140,xe" fillcolor="black" stroked="f" strokeweight="2pt">
                        <v:fill opacity="11822f"/>
                        <v:path arrowok="t" textboxrect="0,0,1260141,945106"/>
                      </v:shape>
                    </v:group>
                  </w:pict>
                </mc:Fallback>
              </mc:AlternateContent>
            </w:r>
          </w:p>
          <w:p w:rsidR="00704E1B" w:rsidRPr="00704E1B" w:rsidRDefault="00704E1B" w:rsidP="00704E1B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Default="00704E1B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Default="00704E1B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Default="00704E1B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04E1B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/>
                <w:color w:val="auto"/>
              </w:rPr>
              <w:t xml:space="preserve">   </w:t>
            </w:r>
            <w:r>
              <w:rPr>
                <w:rFonts w:ascii="標楷體" w:eastAsia="標楷體" w:hAnsi="標楷體" w:hint="eastAsia"/>
                <w:color w:val="auto"/>
              </w:rPr>
              <w:t>四面體</w:t>
            </w:r>
            <w:r w:rsidRPr="00AD41CF">
              <w:rPr>
                <w:rFonts w:ascii="標楷體" w:eastAsia="標楷體" w:hAnsi="標楷體"/>
                <w:color w:val="auto"/>
              </w:rPr>
              <w:t>-</w:t>
            </w:r>
            <w:r w:rsidRPr="00AD41CF">
              <w:rPr>
                <w:rFonts w:ascii="標楷體" w:eastAsia="標楷體" w:hAnsi="標楷體" w:hint="eastAsia"/>
                <w:color w:val="auto"/>
              </w:rPr>
              <w:t>四面完整結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AD41CF">
              <w:rPr>
                <w:rFonts w:ascii="標楷體" w:eastAsia="標楷體" w:hAnsi="標楷體" w:hint="eastAsia"/>
                <w:color w:val="auto"/>
              </w:rPr>
              <w:t>四面碎形體</w:t>
            </w:r>
            <w:r w:rsidRPr="00AD41CF">
              <w:rPr>
                <w:rFonts w:ascii="標楷體" w:eastAsia="標楷體" w:hAnsi="標楷體"/>
                <w:color w:val="auto"/>
              </w:rPr>
              <w:t>-</w:t>
            </w:r>
            <w:r w:rsidRPr="00AD41CF">
              <w:rPr>
                <w:rFonts w:ascii="標楷體" w:eastAsia="標楷體" w:hAnsi="標楷體" w:hint="eastAsia"/>
                <w:color w:val="auto"/>
              </w:rPr>
              <w:t>四面完整結構</w:t>
            </w: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AD41CF">
              <w:rPr>
                <w:rFonts w:ascii="標楷體" w:eastAsia="標楷體" w:hAnsi="標楷體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120F70" wp14:editId="17E717D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52400</wp:posOffset>
                      </wp:positionV>
                      <wp:extent cx="1080000" cy="1080000"/>
                      <wp:effectExtent l="0" t="0" r="25400" b="25400"/>
                      <wp:wrapNone/>
                      <wp:docPr id="60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1080000"/>
                                <a:chOff x="0" y="0"/>
                                <a:chExt cx="2664000" cy="2664000"/>
                              </a:xfrm>
                            </wpg:grpSpPr>
                            <wpg:grpSp>
                              <wpg:cNvPr id="61" name="群組 61"/>
                              <wpg:cNvGrpSpPr/>
                              <wpg:grpSpPr>
                                <a:xfrm>
                                  <a:off x="0" y="0"/>
                                  <a:ext cx="2663999" cy="2520280"/>
                                  <a:chOff x="0" y="0"/>
                                  <a:chExt cx="2520280" cy="2520280"/>
                                </a:xfrm>
                              </wpg:grpSpPr>
                              <wps:wsp>
                                <wps:cNvPr id="62" name="直線接點 62"/>
                                <wps:cNvCnPr/>
                                <wps:spPr>
                                  <a:xfrm>
                                    <a:off x="630070" y="1890210"/>
                                    <a:ext cx="189021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線接點 63"/>
                                <wps:cNvCnPr/>
                                <wps:spPr>
                                  <a:xfrm>
                                    <a:off x="630070" y="0"/>
                                    <a:ext cx="0" cy="189021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直線接點 64"/>
                                <wps:cNvCnPr/>
                                <wps:spPr>
                                  <a:xfrm flipV="1">
                                    <a:off x="0" y="1890210"/>
                                    <a:ext cx="630070" cy="6300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" name="群組 65"/>
                              <wpg:cNvGrpSpPr/>
                              <wpg:grpSpPr>
                                <a:xfrm>
                                  <a:off x="0" y="333000"/>
                                  <a:ext cx="1332001" cy="1332001"/>
                                  <a:chOff x="0" y="333000"/>
                                  <a:chExt cx="1260141" cy="1260141"/>
                                </a:xfrm>
                              </wpg:grpSpPr>
                              <wps:wsp>
                                <wps:cNvPr id="66" name="手繪多邊形 66"/>
                                <wps:cNvSpPr/>
                                <wps:spPr>
                                  <a:xfrm>
                                    <a:off x="0" y="333000"/>
                                    <a:ext cx="1260141" cy="1260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1260141">
                                        <a:moveTo>
                                          <a:pt x="0" y="315035"/>
                                        </a:moveTo>
                                        <a:lnTo>
                                          <a:pt x="1260140" y="0"/>
                                        </a:lnTo>
                                        <a:lnTo>
                                          <a:pt x="945105" y="126014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" name="手繪多邊形 67"/>
                                <wps:cNvSpPr/>
                                <wps:spPr>
                                  <a:xfrm>
                                    <a:off x="0" y="333000"/>
                                    <a:ext cx="1260141" cy="945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60141" h="945106">
                                        <a:moveTo>
                                          <a:pt x="0" y="315035"/>
                                        </a:moveTo>
                                        <a:lnTo>
                                          <a:pt x="315036" y="945105"/>
                                        </a:lnTo>
                                        <a:lnTo>
                                          <a:pt x="1260140" y="0"/>
                                        </a:lnTo>
                                        <a:lnTo>
                                          <a:pt x="0" y="3150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65098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8" name="手繪多邊形 68"/>
                              <wps:cNvSpPr/>
                              <wps:spPr>
                                <a:xfrm>
                                  <a:off x="1331999" y="0"/>
                                  <a:ext cx="1332001" cy="1332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1260141">
                                      <a:moveTo>
                                        <a:pt x="0" y="315035"/>
                                      </a:moveTo>
                                      <a:lnTo>
                                        <a:pt x="1260140" y="0"/>
                                      </a:lnTo>
                                      <a:lnTo>
                                        <a:pt x="945105" y="126014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" name="手繪多邊形 69"/>
                              <wps:cNvSpPr/>
                              <wps:spPr>
                                <a:xfrm>
                                  <a:off x="999000" y="1331999"/>
                                  <a:ext cx="1332001" cy="1332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1260141">
                                      <a:moveTo>
                                        <a:pt x="0" y="315035"/>
                                      </a:moveTo>
                                      <a:lnTo>
                                        <a:pt x="1260140" y="0"/>
                                      </a:lnTo>
                                      <a:lnTo>
                                        <a:pt x="945105" y="126014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" name="手繪多邊形 70"/>
                              <wps:cNvSpPr/>
                              <wps:spPr>
                                <a:xfrm rot="21599999">
                                  <a:off x="333001" y="999000"/>
                                  <a:ext cx="1331999" cy="999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0" y="315035"/>
                                      </a:move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5098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" name="直線接點 71"/>
                              <wps:cNvCnPr/>
                              <wps:spPr>
                                <a:xfrm flipV="1">
                                  <a:off x="0" y="0"/>
                                  <a:ext cx="2663999" cy="66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 flipV="1">
                                  <a:off x="1331999" y="0"/>
                                  <a:ext cx="1331999" cy="333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線接點 73"/>
                              <wps:cNvCnPr/>
                              <wps:spPr>
                                <a:xfrm flipV="1">
                                  <a:off x="0" y="333000"/>
                                  <a:ext cx="1331999" cy="333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1331999" y="3330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線接點 75"/>
                              <wps:cNvCnPr/>
                              <wps:spPr>
                                <a:xfrm flipV="1">
                                  <a:off x="0" y="333000"/>
                                  <a:ext cx="1331999" cy="333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線接點 76"/>
                              <wps:cNvCnPr/>
                              <wps:spPr>
                                <a:xfrm flipV="1">
                                  <a:off x="999000" y="1331999"/>
                                  <a:ext cx="1331999" cy="333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線接點 77"/>
                              <wps:cNvCnPr/>
                              <wps:spPr>
                                <a:xfrm flipV="1">
                                  <a:off x="333001" y="999000"/>
                                  <a:ext cx="1331998" cy="333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手繪多邊形 78"/>
                              <wps:cNvSpPr/>
                              <wps:spPr>
                                <a:xfrm>
                                  <a:off x="1331999" y="0"/>
                                  <a:ext cx="1332001" cy="999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0" y="315035"/>
                                      </a:move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5098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" name="手繪多邊形 79"/>
                              <wps:cNvSpPr/>
                              <wps:spPr>
                                <a:xfrm>
                                  <a:off x="999000" y="1331999"/>
                                  <a:ext cx="1332001" cy="999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945106">
                                      <a:moveTo>
                                        <a:pt x="0" y="315035"/>
                                      </a:moveTo>
                                      <a:lnTo>
                                        <a:pt x="315036" y="945105"/>
                                      </a:lnTo>
                                      <a:lnTo>
                                        <a:pt x="1260140" y="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5098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" name="手繪多邊形 80"/>
                              <wps:cNvSpPr/>
                              <wps:spPr>
                                <a:xfrm rot="21599999">
                                  <a:off x="333001" y="999000"/>
                                  <a:ext cx="1331999" cy="1331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141" h="1260141">
                                      <a:moveTo>
                                        <a:pt x="0" y="315035"/>
                                      </a:moveTo>
                                      <a:lnTo>
                                        <a:pt x="1260140" y="0"/>
                                      </a:lnTo>
                                      <a:lnTo>
                                        <a:pt x="945105" y="1260140"/>
                                      </a:lnTo>
                                      <a:lnTo>
                                        <a:pt x="0" y="315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" name="立方體 81"/>
                              <wps:cNvSpPr/>
                              <wps:spPr>
                                <a:xfrm>
                                  <a:off x="0" y="0"/>
                                  <a:ext cx="2663999" cy="2663999"/>
                                </a:xfrm>
                                <a:prstGeom prst="cube">
                                  <a:avLst/>
                                </a:prstGeom>
                                <a:solidFill>
                                  <a:srgbClr val="EEECE1">
                                    <a:alpha val="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80175" id="群組 1" o:spid="_x0000_s1026" style="position:absolute;margin-left:165.9pt;margin-top:12pt;width:85.05pt;height:85.05pt;z-index:251677696;mso-width-relative:margin;mso-height-relative:margin" coordsize="26640,2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">
                      <v:group id="群組 61" o:spid="_x0000_s1027" style="position:absolute;width:26639;height:25202" coordsize="25202,2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line id="直線接點 62" o:spid="_x0000_s1028" style="position:absolute;visibility:visible;mso-wrap-style:square" from="6300,18902" to="25202,1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XtwQAAANs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wSKH15f0A+T6FwAA//8DAFBLAQItABQABgAIAAAAIQDb4fbL7gAAAIUBAAATAAAAAAAAAAAAAAAA&#10;AAAAAABbQ29udGVudF9UeXBlc10ueG1sUEsBAi0AFAAGAAgAAAAhAFr0LFu/AAAAFQEAAAsAAAAA&#10;AAAAAAAAAAAAHwEAAF9yZWxzLy5yZWxzUEsBAi0AFAAGAAgAAAAhAA5Nte3BAAAA2wAAAA8AAAAA&#10;AAAAAAAAAAAABwIAAGRycy9kb3ducmV2LnhtbFBLBQYAAAAAAwADALcAAAD1AgAAAAA=&#10;" strokecolor="black [3213]" strokeweight="1.5pt"/>
                        <v:line id="直線接點 63" o:spid="_x0000_s1029" style="position:absolute;visibility:visible;mso-wrap-style:square" from="6300,0" to="6300,1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        <v:line id="直線接點 64" o:spid="_x0000_s1030" style="position:absolute;flip:y;visibility:visible;mso-wrap-style:square" from="0,18902" to="6300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" strokecolor="black [3213]" strokeweight="1.5pt"/>
                      </v:group>
                      <v:group id="群組 65" o:spid="_x0000_s1031" style="position:absolute;top:3330;width:13320;height:13320" coordorigin=",3330" coordsize="12601,1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手繪多邊形 66" o:spid="_x0000_s1032" style="position:absolute;top:3330;width:12601;height:1260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" path="m,315035l1260140,,945105,1260140,,315035xe" fillcolor="red" strokecolor="red" strokeweight="2pt">
                          <v:fill opacity="39321f"/>
                          <v:path arrowok="t" textboxrect="0,0,1260141,1260141"/>
                        </v:shape>
                        <v:shape id="手繪多邊形 67" o:spid="_x0000_s1033" style="position:absolute;top:3330;width:12601;height:9451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" path="m,315035l315036,945105,1260140,,,315035xe" fillcolor="red" strokecolor="red" strokeweight="2pt">
                          <v:fill opacity="42662f"/>
                          <v:path arrowok="t" textboxrect="0,0,1260141,945106"/>
                        </v:shape>
                      </v:group>
                      <v:shape id="手繪多邊形 68" o:spid="_x0000_s1034" style="position:absolute;left:13319;width:13321;height:13320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" path="m,315035l1260140,,945105,1260140,,315035xe" fillcolor="red" strokecolor="red" strokeweight="2pt">
                        <v:fill opacity="39321f"/>
                        <v:path arrowok="t" textboxrect="0,0,1260141,1260141"/>
                      </v:shape>
                      <v:shape id="手繪多邊形 69" o:spid="_x0000_s1035" style="position:absolute;left:9990;top:13319;width:13320;height:13321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" path="m,315035l1260140,,945105,1260140,,315035xe" fillcolor="red" strokecolor="red" strokeweight="2pt">
                        <v:fill opacity="39321f"/>
                        <v:path arrowok="t" textboxrect="0,0,1260141,1260141"/>
                      </v:shape>
                      <v:shape id="手繪多邊形 70" o:spid="_x0000_s1036" style="position:absolute;left:3330;top:9990;width:13320;height:9990;rotation:-1fd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" path="m,315035l315036,945105,1260140,,,315035xe" fillcolor="red" strokecolor="red" strokeweight="2pt">
                        <v:fill opacity="42662f"/>
                        <v:path arrowok="t" textboxrect="0,0,1260141,945106"/>
                      </v:shape>
                      <v:line id="直線接點 71" o:spid="_x0000_s1037" style="position:absolute;flip:y;visibility:visible;mso-wrap-style:square" from="0,0" to="26639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" strokecolor="#4579b8 [3044]"/>
                      <v:line id="直線接點 72" o:spid="_x0000_s1038" style="position:absolute;flip:y;visibility:visible;mso-wrap-style:square" from="13319,0" to="26639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Gy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zCdy+hB8g0ysAAAD//wMAUEsBAi0AFAAGAAgAAAAhANvh9svuAAAAhQEAABMAAAAAAAAA&#10;AAAAAAAAAAAAAFtDb250ZW50X1R5cGVzXS54bWxQSwECLQAUAAYACAAAACEAWvQsW78AAAAVAQAA&#10;CwAAAAAAAAAAAAAAAAAfAQAAX3JlbHMvLnJlbHNQSwECLQAUAAYACAAAACEAu/gRssYAAADbAAAA&#10;DwAAAAAAAAAAAAAAAAAHAgAAZHJzL2Rvd25yZXYueG1sUEsFBgAAAAADAAMAtwAAAPoCAAAAAA==&#10;" strokecolor="#4579b8 [3044]"/>
                      <v:line id="直線接點 73" o:spid="_x0000_s1039" style="position:absolute;flip:y;visibility:visible;mso-wrap-style:square" from="0,3330" to="13319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Qp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XjATy+hB8g53cAAAD//wMAUEsBAi0AFAAGAAgAAAAhANvh9svuAAAAhQEAABMAAAAAAAAA&#10;AAAAAAAAAAAAAFtDb250ZW50X1R5cGVzXS54bWxQSwECLQAUAAYACAAAACEAWvQsW78AAAAVAQAA&#10;CwAAAAAAAAAAAAAAAAAfAQAAX3JlbHMvLnJlbHNQSwECLQAUAAYACAAAACEA1LS0KcYAAADbAAAA&#10;DwAAAAAAAAAAAAAAAAAHAgAAZHJzL2Rvd25yZXYueG1sUEsFBgAAAAADAAMAtwAAAPoCAAAAAA==&#10;" strokecolor="#4579b8 [3044]"/>
                      <v:line id="直線接點 74" o:spid="_x0000_s1040" style="position:absolute;visibility:visible;mso-wrap-style:square" from="13319,3330" to="13319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47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" strokecolor="#4579b8 [3044]"/>
                      <v:line id="直線接點 75" o:spid="_x0000_s1041" style="position:absolute;flip:y;visibility:visible;mso-wrap-style:square" from="0,3330" to="13319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G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" strokecolor="#4579b8 [3044]"/>
                      <v:line id="直線接點 76" o:spid="_x0000_s1042" style="position:absolute;flip:y;visibility:visible;mso-wrap-style:square" from="9990,13319" to="23309,1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" strokecolor="#4579b8 [3044]"/>
                      <v:line id="直線接點 77" o:spid="_x0000_s1043" style="position:absolute;flip:y;visibility:visible;mso-wrap-style:square" from="3330,9990" to="16649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" strokecolor="#4579b8 [3044]"/>
                      <v:shape id="手繪多邊形 78" o:spid="_x0000_s1044" style="position:absolute;left:13319;width:13321;height:9990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" path="m,315035l315036,945105,1260140,,,315035xe" fillcolor="red" strokecolor="red" strokeweight="2pt">
                        <v:fill opacity="42662f"/>
                        <v:path arrowok="t" textboxrect="0,0,1260141,945106"/>
                      </v:shape>
                      <v:shape id="手繪多邊形 79" o:spid="_x0000_s1045" style="position:absolute;left:9990;top:13319;width:13320;height:9991;visibility:visible;mso-wrap-style:square;v-text-anchor:middle" coordsize="1260141,94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" path="m,315035l315036,945105,1260140,,,315035xe" fillcolor="red" strokecolor="red" strokeweight="2pt">
                        <v:fill opacity="42662f"/>
                        <v:path arrowok="t" textboxrect="0,0,1260141,945106"/>
                      </v:shape>
                      <v:shape id="手繪多邊形 80" o:spid="_x0000_s1046" style="position:absolute;left:3330;top:9990;width:13320;height:13319;rotation:-1fd;visibility:visible;mso-wrap-style:square;v-text-anchor:middle" coordsize="1260141,12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" path="m,315035l1260140,,945105,1260140,,315035xe" fillcolor="red" strokecolor="red" strokeweight="2pt">
                        <v:fill opacity="39321f"/>
                        <v:path arrowok="t" textboxrect="0,0,1260141,1260141"/>
                      </v:shape>
                      <v:shape id="立方體 81" o:spid="_x0000_s1047" type="#_x0000_t16" style="position:absolute;width:26639;height:2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" fillcolor="#eeece1" strokecolor="black [3213]" strokeweight="2pt">
                        <v:fill opacity="0"/>
                      </v:shape>
                    </v:group>
                  </w:pict>
                </mc:Fallback>
              </mc:AlternateContent>
            </w:r>
            <w:r w:rsidRPr="00704E1B">
              <w:rPr>
                <w:rFonts w:ascii="標楷體" w:eastAsia="標楷體" w:hAnsi="標楷體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6DB4D4" wp14:editId="24BF2C5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52400</wp:posOffset>
                      </wp:positionV>
                      <wp:extent cx="1080000" cy="1080000"/>
                      <wp:effectExtent l="0" t="0" r="25400" b="44450"/>
                      <wp:wrapNone/>
                      <wp:docPr id="41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1080000"/>
                                <a:chOff x="0" y="0"/>
                                <a:chExt cx="2520281" cy="2520281"/>
                              </a:xfrm>
                            </wpg:grpSpPr>
                            <wps:wsp>
                              <wps:cNvPr id="42" name="直線接點 42"/>
                              <wps:cNvCnPr/>
                              <wps:spPr>
                                <a:xfrm>
                                  <a:off x="630070" y="1890210"/>
                                  <a:ext cx="18902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接點 43"/>
                              <wps:cNvCnPr/>
                              <wps:spPr>
                                <a:xfrm>
                                  <a:off x="630070" y="0"/>
                                  <a:ext cx="0" cy="189021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接點 44"/>
                              <wps:cNvCnPr/>
                              <wps:spPr>
                                <a:xfrm flipV="1">
                                  <a:off x="0" y="1890210"/>
                                  <a:ext cx="630070" cy="6300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手繪多邊形 45"/>
                              <wps:cNvSpPr/>
                              <wps:spPr>
                                <a:xfrm>
                                  <a:off x="0" y="0"/>
                                  <a:ext cx="2520281" cy="1890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281" h="1890211">
                                      <a:moveTo>
                                        <a:pt x="630070" y="1890210"/>
                                      </a:moveTo>
                                      <a:lnTo>
                                        <a:pt x="0" y="630070"/>
                                      </a:lnTo>
                                      <a:lnTo>
                                        <a:pt x="2520280" y="0"/>
                                      </a:lnTo>
                                      <a:lnTo>
                                        <a:pt x="2520280" y="0"/>
                                      </a:lnTo>
                                      <a:lnTo>
                                        <a:pt x="630070" y="1890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000000">
                                      <a:alpha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手繪多邊形 46"/>
                              <wps:cNvSpPr/>
                              <wps:spPr>
                                <a:xfrm>
                                  <a:off x="0" y="0"/>
                                  <a:ext cx="2520281" cy="2520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281" h="2520281">
                                      <a:moveTo>
                                        <a:pt x="2520280" y="0"/>
                                      </a:moveTo>
                                      <a:lnTo>
                                        <a:pt x="2520280" y="0"/>
                                      </a:lnTo>
                                      <a:lnTo>
                                        <a:pt x="0" y="630070"/>
                                      </a:lnTo>
                                      <a:lnTo>
                                        <a:pt x="1890210" y="2520280"/>
                                      </a:lnTo>
                                      <a:lnTo>
                                        <a:pt x="2520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>
                                    <a:alpha val="67843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0000">
                                      <a:alpha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立方體 47"/>
                              <wps:cNvSpPr/>
                              <wps:spPr>
                                <a:xfrm>
                                  <a:off x="0" y="0"/>
                                  <a:ext cx="2520280" cy="25202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rgbClr val="EEECE1">
                                    <a:alpha val="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直線接點 48"/>
                              <wps:cNvCnPr/>
                              <wps:spPr>
                                <a:xfrm flipV="1">
                                  <a:off x="0" y="0"/>
                                  <a:ext cx="2520280" cy="6300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>
                                      <a:alpha val="4000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B3A59" id="群組 29" o:spid="_x0000_s1026" style="position:absolute;margin-left:42.2pt;margin-top:12pt;width:85.05pt;height:85.05pt;z-index:251673600;mso-width-relative:margin;mso-height-relative:margin" coordsize="25202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">
                      <v:line id="直線接點 42" o:spid="_x0000_s1027" style="position:absolute;visibility:visible;mso-wrap-style:square" from="6300,18902" to="25202,1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直線接點 43" o:spid="_x0000_s1028" style="position:absolute;visibility:visible;mso-wrap-style:square" from="6300,0" to="6300,1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直線接點 44" o:spid="_x0000_s1029" style="position:absolute;flip:y;visibility:visible;mso-wrap-style:square" from="0,18902" to="6300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dqwgAAANsAAAAPAAAAZHJzL2Rvd25yZXYueG1sRI9Pi8Iw&#10;FMTvC36H8ARva7oi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BOrTdqwgAAANsAAAAPAAAA&#10;AAAAAAAAAAAAAAcCAABkcnMvZG93bnJldi54bWxQSwUGAAAAAAMAAwC3AAAA9gIAAAAA&#10;" strokeweight="1.5pt"/>
                      <v:shape id="手繪多邊形 45" o:spid="_x0000_s1030" style="position:absolute;width:25202;height:18902;visibility:visible;mso-wrap-style:square;v-text-anchor:middle" coordsize="2520281,189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" path="m630070,1890210l,630070,2520280,r,l630070,1890210xe" fillcolor="red" strokeweight="2pt">
                        <v:stroke opacity="26214f"/>
                        <v:path arrowok="t" textboxrect="0,0,2520281,1890211"/>
                      </v:shape>
                      <v:shape id="手繪多邊形 46" o:spid="_x0000_s1031" style="position:absolute;width:25202;height:25202;visibility:visible;mso-wrap-style:square;v-text-anchor:middle" coordsize="2520281,25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" path="m2520280,r,l,630070,1890210,2520280,2520280,xe" fillcolor="red" strokeweight="2pt">
                        <v:fill opacity="44461f"/>
                        <v:stroke opacity="26214f"/>
                        <v:path arrowok="t" textboxrect="0,0,2520281,2520281"/>
                      </v:shape>
                      <v:shape id="立方體 47" o:spid="_x0000_s1032" type="#_x0000_t16" style="position:absolute;width:25202;height:2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" fillcolor="#eeece1" strokecolor="black [3213]" strokeweight="2pt">
                        <v:fill opacity="0"/>
                      </v:shape>
                      <v:line id="直線接點 48" o:spid="_x0000_s1033" style="position:absolute;flip:y;visibility:visible;mso-wrap-style:square" from="0,0" to="25202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">
                        <v:stroke opacity="26214f"/>
                      </v:line>
                    </v:group>
                  </w:pict>
                </mc:Fallback>
              </mc:AlternateContent>
            </w: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P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 </w:t>
            </w:r>
            <w:r w:rsidRPr="00AD41CF">
              <w:rPr>
                <w:rFonts w:ascii="標楷體" w:eastAsia="標楷體" w:hAnsi="標楷體" w:hint="eastAsia"/>
                <w:color w:val="auto"/>
              </w:rPr>
              <w:t>四面體</w:t>
            </w:r>
            <w:r w:rsidRPr="00AD41CF">
              <w:rPr>
                <w:rFonts w:ascii="標楷體" w:eastAsia="標楷體" w:hAnsi="標楷體"/>
                <w:color w:val="auto"/>
              </w:rPr>
              <w:t>-</w:t>
            </w:r>
            <w:r w:rsidRPr="00AD41CF">
              <w:rPr>
                <w:rFonts w:ascii="標楷體" w:eastAsia="標楷體" w:hAnsi="標楷體" w:hint="eastAsia"/>
                <w:color w:val="auto"/>
              </w:rPr>
              <w:t>二面結構</w:t>
            </w:r>
            <w:r w:rsidRPr="00AD41CF">
              <w:rPr>
                <w:rFonts w:ascii="標楷體" w:eastAsia="標楷體" w:hAnsi="標楷體" w:hint="eastAsia"/>
                <w:color w:val="auto"/>
              </w:rPr>
              <w:tab/>
            </w:r>
            <w:r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AD41CF">
              <w:rPr>
                <w:rFonts w:ascii="標楷體" w:eastAsia="標楷體" w:hAnsi="標楷體" w:hint="eastAsia"/>
                <w:color w:val="auto"/>
              </w:rPr>
              <w:t>四面碎形體</w:t>
            </w:r>
            <w:r w:rsidRPr="00AD41CF">
              <w:rPr>
                <w:rFonts w:ascii="標楷體" w:eastAsia="標楷體" w:hAnsi="標楷體"/>
                <w:color w:val="auto"/>
              </w:rPr>
              <w:t>-</w:t>
            </w:r>
            <w:r w:rsidRPr="00AD41CF">
              <w:rPr>
                <w:rFonts w:ascii="標楷體" w:eastAsia="標楷體" w:hAnsi="標楷體" w:hint="eastAsia"/>
                <w:color w:val="auto"/>
              </w:rPr>
              <w:t>二面結構</w:t>
            </w: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AD41CF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學習數學是用來解決生活上的問題，改善生活品質，最常使用的就是建築上，介紹台灣近期綠建築，並提出問題:面對氣候變遷，我們還能做什麼?完成學習單</w:t>
            </w:r>
          </w:p>
          <w:p w:rsidR="00704E1B" w:rsidRPr="00AD41CF" w:rsidRDefault="00704E1B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AD41CF" w:rsidRPr="00300D18" w:rsidRDefault="00AD41CF" w:rsidP="00250722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Default="000675F0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5</w:t>
            </w:r>
          </w:p>
          <w:p w:rsidR="00CE4AF5" w:rsidRDefault="00611015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611015">
              <w:rPr>
                <w:rFonts w:ascii="標楷體" w:eastAsia="標楷體" w:hAnsi="標楷體" w:hint="eastAsia"/>
                <w:color w:val="auto"/>
              </w:rPr>
              <w:t>分</w:t>
            </w:r>
            <w:r w:rsidR="000675F0">
              <w:rPr>
                <w:rFonts w:ascii="標楷體" w:eastAsia="標楷體" w:hAnsi="標楷體" w:hint="eastAsia"/>
                <w:color w:val="auto"/>
              </w:rPr>
              <w:t>鐘</w:t>
            </w:r>
          </w:p>
          <w:p w:rsidR="002F4D34" w:rsidRDefault="002F4D34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F30607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5</w:t>
            </w:r>
            <w:r w:rsidR="000675F0">
              <w:rPr>
                <w:rFonts w:ascii="標楷體" w:eastAsia="標楷體" w:hAnsi="標楷體" w:hint="eastAsia"/>
                <w:color w:val="auto"/>
              </w:rPr>
              <w:t>分鐘</w:t>
            </w:r>
          </w:p>
          <w:p w:rsidR="000675F0" w:rsidRDefault="000675F0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50722" w:rsidRDefault="00250722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F30607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5</w:t>
            </w:r>
            <w:r w:rsidR="000675F0">
              <w:rPr>
                <w:rFonts w:ascii="標楷體" w:eastAsia="標楷體" w:hAnsi="標楷體" w:hint="eastAsia"/>
                <w:color w:val="auto"/>
              </w:rPr>
              <w:t>分</w:t>
            </w:r>
            <w:r>
              <w:rPr>
                <w:rFonts w:ascii="標楷體" w:eastAsia="標楷體" w:hAnsi="標楷體" w:hint="eastAsia"/>
                <w:color w:val="auto"/>
              </w:rPr>
              <w:t>鐘</w:t>
            </w:r>
          </w:p>
          <w:p w:rsidR="00F30607" w:rsidRDefault="00F30607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F30607" w:rsidRDefault="00F30607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5</w:t>
            </w:r>
          </w:p>
          <w:p w:rsidR="00F30607" w:rsidRPr="00611015" w:rsidRDefault="00F30607" w:rsidP="00611015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分鐘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</w:tcBorders>
          </w:tcPr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2B1F40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學習單</w:t>
            </w:r>
          </w:p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0675F0">
            <w:pPr>
              <w:ind w:left="4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675F0" w:rsidRDefault="000675F0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CE4AF5" w:rsidRDefault="000675F0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A4紙張*2</w:t>
            </w:r>
            <w:r w:rsidR="00CE4AF5" w:rsidRPr="00300D18">
              <w:rPr>
                <w:rFonts w:ascii="標楷體" w:eastAsia="標楷體" w:hAnsi="標楷體"/>
                <w:color w:val="auto"/>
              </w:rPr>
              <w:t>。</w:t>
            </w:r>
          </w:p>
          <w:p w:rsidR="00F30607" w:rsidRDefault="00F30607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2B1F40" w:rsidRDefault="002B1F40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15022D" w:rsidRPr="00300D18" w:rsidRDefault="0015022D" w:rsidP="00F30607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CE4AF5" w:rsidRDefault="00F30607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介紹</w:t>
            </w:r>
            <w:r w:rsidR="008700A6">
              <w:rPr>
                <w:rFonts w:ascii="標楷體" w:eastAsia="標楷體" w:hAnsi="標楷體" w:hint="eastAsia"/>
                <w:color w:val="auto"/>
              </w:rPr>
              <w:t>台灣綠建築</w:t>
            </w:r>
            <w:r w:rsidR="00CE4AF5" w:rsidRPr="00300D18">
              <w:rPr>
                <w:rFonts w:ascii="標楷體" w:eastAsia="標楷體" w:hAnsi="標楷體"/>
                <w:color w:val="auto"/>
              </w:rPr>
              <w:t>。</w:t>
            </w:r>
          </w:p>
          <w:p w:rsidR="008700A6" w:rsidRDefault="008700A6" w:rsidP="008700A6">
            <w:pPr>
              <w:pStyle w:val="ac"/>
              <w:rPr>
                <w:rFonts w:ascii="標楷體" w:eastAsia="標楷體" w:hAnsi="標楷體"/>
              </w:rPr>
            </w:pPr>
          </w:p>
          <w:p w:rsidR="008700A6" w:rsidRPr="00300D18" w:rsidRDefault="008700A6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供影片課後欣賞</w:t>
            </w:r>
          </w:p>
          <w:p w:rsidR="00CE4AF5" w:rsidRPr="00300D18" w:rsidRDefault="00CE4AF5" w:rsidP="00F30607">
            <w:pPr>
              <w:ind w:left="480"/>
              <w:jc w:val="both"/>
              <w:rPr>
                <w:rFonts w:ascii="標楷體" w:eastAsia="標楷體" w:hAnsi="標楷體"/>
                <w:b/>
                <w:color w:val="auto"/>
              </w:rPr>
            </w:pPr>
          </w:p>
        </w:tc>
      </w:tr>
      <w:tr w:rsidR="00A77DBD" w:rsidRPr="00A77DBD" w:rsidTr="00CB216A">
        <w:trPr>
          <w:trHeight w:val="605"/>
          <w:jc w:val="center"/>
        </w:trPr>
        <w:tc>
          <w:tcPr>
            <w:tcW w:w="9803" w:type="dxa"/>
            <w:gridSpan w:val="3"/>
          </w:tcPr>
          <w:p w:rsidR="00CE4AF5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lastRenderedPageBreak/>
              <w:t>試教成果：</w:t>
            </w:r>
            <w:r w:rsidR="00F30607" w:rsidRPr="00A77DBD">
              <w:rPr>
                <w:rFonts w:ascii="Times New Roman" w:eastAsia="標楷體" w:hAnsi="Times New Roman"/>
                <w:b/>
                <w:color w:val="auto"/>
              </w:rPr>
              <w:t xml:space="preserve"> </w:t>
            </w:r>
          </w:p>
          <w:p w:rsidR="009E098D" w:rsidRPr="009E098D" w:rsidRDefault="009E098D" w:rsidP="00CB216A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9E098D">
              <w:rPr>
                <w:rFonts w:ascii="Times New Roman" w:eastAsia="標楷體" w:hAnsi="Times New Roman" w:hint="eastAsia"/>
                <w:color w:val="auto"/>
              </w:rPr>
              <w:t>校外教學</w:t>
            </w:r>
            <w:r>
              <w:rPr>
                <w:rFonts w:ascii="Times New Roman" w:eastAsia="標楷體" w:hAnsi="Times New Roman" w:hint="eastAsia"/>
                <w:color w:val="auto"/>
              </w:rPr>
              <w:t>至台南美術館二館實地參訪</w:t>
            </w:r>
          </w:p>
          <w:p w:rsidR="00CE4AF5" w:rsidRPr="00300D18" w:rsidRDefault="009E098D" w:rsidP="009E098D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0155" cy="3784386"/>
                  <wp:effectExtent l="0" t="0" r="0" b="6985"/>
                  <wp:docPr id="4" name="圖片 4" descr="C:\Users\88692\AppData\Local\Microsoft\Windows\INetCache\Content.Word\line_46494467462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8692\AppData\Local\Microsoft\Windows\INetCache\Content.Word\line_46494467462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730" cy="38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77DBD" w:rsidRPr="00A77DBD" w:rsidTr="00CB216A">
        <w:trPr>
          <w:trHeight w:val="93"/>
          <w:jc w:val="center"/>
        </w:trPr>
        <w:tc>
          <w:tcPr>
            <w:tcW w:w="980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lastRenderedPageBreak/>
              <w:t>參考資料：</w:t>
            </w:r>
            <w:r w:rsidR="00AB35F1" w:rsidRPr="00A77DBD">
              <w:rPr>
                <w:rFonts w:ascii="Times New Roman" w:eastAsia="標楷體" w:hAnsi="Times New Roman"/>
                <w:b/>
                <w:color w:val="auto"/>
              </w:rPr>
              <w:t xml:space="preserve"> </w:t>
            </w:r>
          </w:p>
          <w:p w:rsidR="00AB35F1" w:rsidRPr="004A6233" w:rsidRDefault="002115EF" w:rsidP="00AB35F1">
            <w:pPr>
              <w:jc w:val="both"/>
              <w:rPr>
                <w:rFonts w:ascii="標楷體" w:eastAsia="標楷體" w:hAnsi="標楷體"/>
                <w:color w:val="auto"/>
              </w:rPr>
            </w:pPr>
            <w:hyperlink r:id="rId17" w:history="1">
              <w:r w:rsidR="00AB35F1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科教月刊</w:t>
              </w:r>
            </w:hyperlink>
            <w:hyperlink r:id="rId18" w:history="1">
              <w:r w:rsidR="00AB35F1" w:rsidRPr="004A6233">
                <w:rPr>
                  <w:rStyle w:val="af"/>
                  <w:rFonts w:ascii="標楷體" w:eastAsia="標楷體" w:hAnsi="標楷體"/>
                  <w:b/>
                  <w:color w:val="auto"/>
                  <w:u w:val="none"/>
                </w:rPr>
                <w:t>426</w:t>
              </w:r>
            </w:hyperlink>
            <w:hyperlink r:id="rId19" w:history="1">
              <w:r w:rsidR="00AB35F1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期</w:t>
              </w:r>
            </w:hyperlink>
            <w:r w:rsidR="00AB35F1" w:rsidRPr="004A6233">
              <w:rPr>
                <w:rFonts w:ascii="標楷體" w:eastAsia="標楷體" w:hAnsi="標楷體" w:hint="eastAsia"/>
                <w:color w:val="auto"/>
              </w:rPr>
              <w:t>，臺南市美術館二館的謝爾賓斯基三角形屋頂，仁德文賢國中王儷娟老師</w:t>
            </w:r>
          </w:p>
          <w:p w:rsidR="00CE4AF5" w:rsidRDefault="002115EF" w:rsidP="00AB35F1">
            <w:pPr>
              <w:rPr>
                <w:rFonts w:ascii="標楷體" w:eastAsia="標楷體" w:hAnsi="標楷體"/>
                <w:color w:val="auto"/>
              </w:rPr>
            </w:pPr>
            <w:hyperlink r:id="rId20" w:history="1">
              <w:r w:rsidR="00AB35F1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科教月刊</w:t>
              </w:r>
            </w:hyperlink>
            <w:hyperlink r:id="rId21" w:history="1">
              <w:r w:rsidR="00AB35F1" w:rsidRPr="004A6233">
                <w:rPr>
                  <w:rStyle w:val="af"/>
                  <w:rFonts w:ascii="標楷體" w:eastAsia="標楷體" w:hAnsi="標楷體"/>
                  <w:b/>
                  <w:color w:val="auto"/>
                  <w:u w:val="none"/>
                </w:rPr>
                <w:t>427</w:t>
              </w:r>
            </w:hyperlink>
            <w:hyperlink r:id="rId22" w:history="1">
              <w:r w:rsidR="00AB35F1" w:rsidRPr="004A6233">
                <w:rPr>
                  <w:rStyle w:val="af"/>
                  <w:rFonts w:ascii="標楷體" w:eastAsia="標楷體" w:hAnsi="標楷體" w:hint="eastAsia"/>
                  <w:b/>
                  <w:color w:val="auto"/>
                  <w:u w:val="none"/>
                </w:rPr>
                <w:t>期</w:t>
              </w:r>
            </w:hyperlink>
            <w:r w:rsidR="00AB35F1" w:rsidRPr="004A6233">
              <w:rPr>
                <w:rFonts w:ascii="標楷體" w:eastAsia="標楷體" w:hAnsi="標楷體" w:hint="eastAsia"/>
                <w:color w:val="auto"/>
              </w:rPr>
              <w:t>，從謝爾賓斯基碎形談摺紙，林口國中李政憲</w:t>
            </w:r>
            <w:r w:rsidR="00AB35F1" w:rsidRPr="004A6233">
              <w:rPr>
                <w:rFonts w:ascii="標楷體" w:eastAsia="標楷體" w:hAnsi="標楷體"/>
                <w:color w:val="auto"/>
              </w:rPr>
              <w:t>/</w:t>
            </w:r>
            <w:r w:rsidR="00AB35F1" w:rsidRPr="004A6233">
              <w:rPr>
                <w:rFonts w:ascii="標楷體" w:eastAsia="標楷體" w:hAnsi="標楷體" w:hint="eastAsia"/>
                <w:color w:val="auto"/>
              </w:rPr>
              <w:t>仁德文賢國中王儷娟老師</w:t>
            </w:r>
          </w:p>
          <w:p w:rsidR="00AB35F1" w:rsidRPr="00AB35F1" w:rsidRDefault="002115EF" w:rsidP="00AB35F1">
            <w:pPr>
              <w:rPr>
                <w:rFonts w:ascii="標楷體" w:eastAsia="標楷體" w:hAnsi="標楷體"/>
                <w:color w:val="auto"/>
              </w:rPr>
            </w:pPr>
            <w:hyperlink r:id="rId23" w:history="1">
              <w:r w:rsidR="00AB35F1" w:rsidRPr="005548F0">
                <w:rPr>
                  <w:rStyle w:val="af"/>
                  <w:rFonts w:ascii="標楷體" w:eastAsia="標楷體" w:hAnsi="標楷體"/>
                </w:rPr>
                <w:t>https://www.tnam.museum/about_us/building</w:t>
              </w:r>
            </w:hyperlink>
            <w:r w:rsidR="00AB35F1">
              <w:rPr>
                <w:rFonts w:ascii="標楷體" w:eastAsia="標楷體" w:hAnsi="標楷體" w:hint="eastAsia"/>
                <w:color w:val="auto"/>
              </w:rPr>
              <w:t xml:space="preserve"> 台南美術館官方網站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803" w:type="dxa"/>
            <w:gridSpan w:val="3"/>
          </w:tcPr>
          <w:p w:rsidR="00CE4AF5" w:rsidRPr="00300D18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附錄：</w:t>
            </w:r>
          </w:p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300D18">
              <w:rPr>
                <w:rFonts w:ascii="Times New Roman" w:eastAsia="標楷體" w:hAnsi="Times New Roman"/>
                <w:color w:val="auto"/>
              </w:rPr>
              <w:t>列出與此示案有關之補充說明。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803" w:type="dxa"/>
            <w:gridSpan w:val="3"/>
            <w:tcBorders>
              <w:bottom w:val="single" w:sz="12" w:space="0" w:color="auto"/>
            </w:tcBorders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備註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：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※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核心素養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1具備學好數學的信心與態度，發展個人潛能，並能自主學習，自我超越與精進，努力不懈地探究、分析與解決數學問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2藉由單元之間數學觀念的統整，強化生活情境與問題理解，學習由不同面向分析問題與解決問題，並將生活問題經由觀察，找出相關性，做成數學推測，找到解決方法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3具備將現實情境的問題轉化為數學問題的能力，並能探索、擬定與執行解決問題的計畫，並能從多元、彈性與創新的角度解決問題，並活用於現實生活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1能辨識問題與數學的關聯，運用數學知識、技能、精確地使用適當的符號去描述、模擬、解釋與預測各種現象，以數學思維做出理性反思與判斷，並在解決問題的歷程中，有效地與他人溝通彼此的觀點，並能連結抽象符號與專業類科、真實世界的問題，靈活運用數學知識、技能與符號，進行經驗、思考、價值與情意之表達，並能理性地與他人溝通並解決問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2能夠運用科技工具有效解決日常實際問題，與專業領域內的實務問題。以數學理解為基礎，能識讀、批判及反思媒體表達的資訊意涵與議題本質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3藉由繪圖操作使學生涵養對藝術之欣賞、創作的能力，進而創作與發揮創意。利用幾何圖形與曲線之變化，運用線條的韻律、造形的構成、對稱、平衡等，並能於生活中對於美善的人事物進行鑑賞。藉由日常情境中自然界的圖像與媒體的視覺，從中了解數學的關聯性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1具備立基於證據的態度，建構可行的</w:t>
            </w:r>
            <w:r w:rsidRPr="00A77DBD">
              <w:rPr>
                <w:rFonts w:ascii="標楷體" w:eastAsia="標楷體" w:hAnsi="標楷體" w:cs="新細明體" w:hint="eastAsia"/>
                <w:b/>
                <w:color w:val="auto"/>
              </w:rPr>
              <w:t>論</w:t>
            </w:r>
            <w:r w:rsidRPr="00A77DBD">
              <w:rPr>
                <w:rFonts w:ascii="標楷體" w:eastAsia="標楷體" w:hAnsi="標楷體" w:cs="華康少女文字 Std W5" w:hint="eastAsia"/>
                <w:b/>
                <w:color w:val="auto"/>
              </w:rPr>
              <w:t>述，並發展和他人理性溝通的素養，成為</w:t>
            </w:r>
            <w:r w:rsidRPr="00A77DBD">
              <w:rPr>
                <w:rFonts w:ascii="標楷體" w:eastAsia="標楷體" w:hAnsi="標楷體" w:cs="華康少女文字 Std W5" w:hint="eastAsia"/>
                <w:b/>
                <w:color w:val="auto"/>
              </w:rPr>
              <w:lastRenderedPageBreak/>
              <w:t>理性反思與道德實踐的公民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2具備和他人合作解決問題的素養，並能尊重多元的問題解法，建立良好的互動關係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3具備國際化視野，尊重與欣賞不同文化數學發展的歷史，了解與使用跨文化數學工具。透過數學的理解，關心全球化議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※議題融入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請參閱國教院議題融入說明手冊，網址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https://pse.is/KHPBB</w:t>
            </w:r>
          </w:p>
        </w:tc>
      </w:tr>
    </w:tbl>
    <w:p w:rsidR="00171FB8" w:rsidRPr="00A77DBD" w:rsidRDefault="00171FB8" w:rsidP="00300D18">
      <w:pPr>
        <w:rPr>
          <w:color w:val="auto"/>
        </w:rPr>
      </w:pPr>
    </w:p>
    <w:sectPr w:rsidR="00171FB8" w:rsidRPr="00A77DBD" w:rsidSect="007D143F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EF" w:rsidRDefault="002115EF" w:rsidP="003B0BE7">
      <w:r>
        <w:separator/>
      </w:r>
    </w:p>
  </w:endnote>
  <w:endnote w:type="continuationSeparator" w:id="0">
    <w:p w:rsidR="002115EF" w:rsidRDefault="002115EF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ACFFDF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EF" w:rsidRDefault="002115EF" w:rsidP="003B0BE7">
      <w:r>
        <w:separator/>
      </w:r>
    </w:p>
  </w:footnote>
  <w:footnote w:type="continuationSeparator" w:id="0">
    <w:p w:rsidR="002115EF" w:rsidRDefault="002115EF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7FD203A"/>
    <w:multiLevelType w:val="hybridMultilevel"/>
    <w:tmpl w:val="B10EE0B2"/>
    <w:lvl w:ilvl="0" w:tplc="EC367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D23D76"/>
    <w:multiLevelType w:val="hybridMultilevel"/>
    <w:tmpl w:val="1BE233C2"/>
    <w:lvl w:ilvl="0" w:tplc="25208B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06CC7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8527C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F0E7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FF0ED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068F3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E841A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AB2F1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AD068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CD03A23"/>
    <w:multiLevelType w:val="hybridMultilevel"/>
    <w:tmpl w:val="E6804EC6"/>
    <w:lvl w:ilvl="0" w:tplc="FA263328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3" w15:restartNumberingAfterBreak="0">
    <w:nsid w:val="520D070B"/>
    <w:multiLevelType w:val="hybridMultilevel"/>
    <w:tmpl w:val="CE006C70"/>
    <w:lvl w:ilvl="0" w:tplc="A0AA18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B8CBD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8E2BC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14FD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D5E34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21C59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F6E02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4E822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E4B7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4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0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2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5" w15:restartNumberingAfterBreak="0">
    <w:nsid w:val="7D445C57"/>
    <w:multiLevelType w:val="hybridMultilevel"/>
    <w:tmpl w:val="AD668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2"/>
  </w:num>
  <w:num w:numId="5">
    <w:abstractNumId w:val="21"/>
  </w:num>
  <w:num w:numId="6">
    <w:abstractNumId w:val="18"/>
  </w:num>
  <w:num w:numId="7">
    <w:abstractNumId w:val="0"/>
  </w:num>
  <w:num w:numId="8">
    <w:abstractNumId w:val="16"/>
  </w:num>
  <w:num w:numId="9">
    <w:abstractNumId w:val="24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20"/>
  </w:num>
  <w:num w:numId="15">
    <w:abstractNumId w:val="11"/>
  </w:num>
  <w:num w:numId="16">
    <w:abstractNumId w:val="15"/>
  </w:num>
  <w:num w:numId="17">
    <w:abstractNumId w:val="19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"/>
  </w:num>
  <w:num w:numId="25">
    <w:abstractNumId w:val="25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01D5"/>
    <w:rsid w:val="000675F0"/>
    <w:rsid w:val="000C18D8"/>
    <w:rsid w:val="000E0B88"/>
    <w:rsid w:val="000F3B5E"/>
    <w:rsid w:val="000F44AD"/>
    <w:rsid w:val="00132C1B"/>
    <w:rsid w:val="0015022D"/>
    <w:rsid w:val="00157290"/>
    <w:rsid w:val="00171FB8"/>
    <w:rsid w:val="001B0420"/>
    <w:rsid w:val="001C5196"/>
    <w:rsid w:val="001E7DD1"/>
    <w:rsid w:val="001F0E59"/>
    <w:rsid w:val="001F2172"/>
    <w:rsid w:val="00206510"/>
    <w:rsid w:val="002115EF"/>
    <w:rsid w:val="00250722"/>
    <w:rsid w:val="00253724"/>
    <w:rsid w:val="00253784"/>
    <w:rsid w:val="002A3228"/>
    <w:rsid w:val="002B0C4B"/>
    <w:rsid w:val="002B1F40"/>
    <w:rsid w:val="002B6C51"/>
    <w:rsid w:val="002E26EF"/>
    <w:rsid w:val="002F4687"/>
    <w:rsid w:val="002F4D34"/>
    <w:rsid w:val="00300D18"/>
    <w:rsid w:val="00316B51"/>
    <w:rsid w:val="00324057"/>
    <w:rsid w:val="00356F3B"/>
    <w:rsid w:val="00391658"/>
    <w:rsid w:val="003970DD"/>
    <w:rsid w:val="003B0BE7"/>
    <w:rsid w:val="003C041C"/>
    <w:rsid w:val="003D4602"/>
    <w:rsid w:val="003E4F06"/>
    <w:rsid w:val="00420A58"/>
    <w:rsid w:val="004236D3"/>
    <w:rsid w:val="00442443"/>
    <w:rsid w:val="00477EDB"/>
    <w:rsid w:val="00480813"/>
    <w:rsid w:val="00494D53"/>
    <w:rsid w:val="004A6233"/>
    <w:rsid w:val="004C330F"/>
    <w:rsid w:val="005337D5"/>
    <w:rsid w:val="00536B40"/>
    <w:rsid w:val="00540C5A"/>
    <w:rsid w:val="00554EEA"/>
    <w:rsid w:val="00576ECD"/>
    <w:rsid w:val="005870CB"/>
    <w:rsid w:val="00611015"/>
    <w:rsid w:val="00642CE4"/>
    <w:rsid w:val="006609FE"/>
    <w:rsid w:val="00670DBA"/>
    <w:rsid w:val="00684DCC"/>
    <w:rsid w:val="006A616F"/>
    <w:rsid w:val="006D4708"/>
    <w:rsid w:val="006F49ED"/>
    <w:rsid w:val="00704E1B"/>
    <w:rsid w:val="0071019A"/>
    <w:rsid w:val="00710507"/>
    <w:rsid w:val="00721731"/>
    <w:rsid w:val="007242C8"/>
    <w:rsid w:val="007751F2"/>
    <w:rsid w:val="00783DCB"/>
    <w:rsid w:val="007B2958"/>
    <w:rsid w:val="007C3E9F"/>
    <w:rsid w:val="007C69D6"/>
    <w:rsid w:val="007D143F"/>
    <w:rsid w:val="007D6516"/>
    <w:rsid w:val="007F2BFC"/>
    <w:rsid w:val="007F3219"/>
    <w:rsid w:val="007F609E"/>
    <w:rsid w:val="00817A0F"/>
    <w:rsid w:val="00825403"/>
    <w:rsid w:val="00833FDA"/>
    <w:rsid w:val="00834984"/>
    <w:rsid w:val="008700A6"/>
    <w:rsid w:val="008746EF"/>
    <w:rsid w:val="008775FE"/>
    <w:rsid w:val="008917C5"/>
    <w:rsid w:val="00956D74"/>
    <w:rsid w:val="0098174E"/>
    <w:rsid w:val="009861E3"/>
    <w:rsid w:val="00993EB7"/>
    <w:rsid w:val="00995048"/>
    <w:rsid w:val="009A3F3E"/>
    <w:rsid w:val="009B6D5E"/>
    <w:rsid w:val="009C03E7"/>
    <w:rsid w:val="009C2DBF"/>
    <w:rsid w:val="009D5C8E"/>
    <w:rsid w:val="009E098D"/>
    <w:rsid w:val="009F1DA9"/>
    <w:rsid w:val="00A21BFA"/>
    <w:rsid w:val="00A2217E"/>
    <w:rsid w:val="00A4564A"/>
    <w:rsid w:val="00A7201A"/>
    <w:rsid w:val="00A77DBD"/>
    <w:rsid w:val="00A9062E"/>
    <w:rsid w:val="00AA64BC"/>
    <w:rsid w:val="00AB35F1"/>
    <w:rsid w:val="00AC33E1"/>
    <w:rsid w:val="00AD41CF"/>
    <w:rsid w:val="00B565C9"/>
    <w:rsid w:val="00B6553E"/>
    <w:rsid w:val="00BC2393"/>
    <w:rsid w:val="00BD726D"/>
    <w:rsid w:val="00BE4ED1"/>
    <w:rsid w:val="00C00CF4"/>
    <w:rsid w:val="00C24DB9"/>
    <w:rsid w:val="00C319A9"/>
    <w:rsid w:val="00C42E3E"/>
    <w:rsid w:val="00C538D3"/>
    <w:rsid w:val="00C8325D"/>
    <w:rsid w:val="00C92212"/>
    <w:rsid w:val="00C93358"/>
    <w:rsid w:val="00C93FB9"/>
    <w:rsid w:val="00C96B02"/>
    <w:rsid w:val="00CB01A2"/>
    <w:rsid w:val="00CC416D"/>
    <w:rsid w:val="00CE3864"/>
    <w:rsid w:val="00CE4AF5"/>
    <w:rsid w:val="00D344CB"/>
    <w:rsid w:val="00D419B0"/>
    <w:rsid w:val="00D45B1D"/>
    <w:rsid w:val="00D5068F"/>
    <w:rsid w:val="00D53D70"/>
    <w:rsid w:val="00D55B3D"/>
    <w:rsid w:val="00D644B4"/>
    <w:rsid w:val="00D90816"/>
    <w:rsid w:val="00DD67D6"/>
    <w:rsid w:val="00DE381B"/>
    <w:rsid w:val="00DE7A17"/>
    <w:rsid w:val="00E14CC2"/>
    <w:rsid w:val="00E36C30"/>
    <w:rsid w:val="00E97FCD"/>
    <w:rsid w:val="00EC1C41"/>
    <w:rsid w:val="00EC206B"/>
    <w:rsid w:val="00EF2D49"/>
    <w:rsid w:val="00EF6B69"/>
    <w:rsid w:val="00F1301A"/>
    <w:rsid w:val="00F30607"/>
    <w:rsid w:val="00F451DE"/>
    <w:rsid w:val="00F75728"/>
    <w:rsid w:val="00F80595"/>
    <w:rsid w:val="00F8211B"/>
    <w:rsid w:val="00FA2BA0"/>
    <w:rsid w:val="00FA3C80"/>
    <w:rsid w:val="00FC555F"/>
    <w:rsid w:val="00FD57E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21A4"/>
  <w15:docId w15:val="{087D2E61-B34F-43EB-8D9C-B244D6D5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325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Default">
    <w:name w:val="Default"/>
    <w:rsid w:val="00F75728"/>
    <w:pPr>
      <w:autoSpaceDE w:val="0"/>
      <w:autoSpaceDN w:val="0"/>
      <w:adjustRightInd w:val="0"/>
    </w:pPr>
    <w:rPr>
      <w:rFonts w:ascii="標楷體" w:eastAsia="標楷體" w:cs="標楷體"/>
    </w:rPr>
  </w:style>
  <w:style w:type="character" w:styleId="af">
    <w:name w:val="Hyperlink"/>
    <w:basedOn w:val="a0"/>
    <w:uiPriority w:val="99"/>
    <w:unhideWhenUsed/>
    <w:rsid w:val="004A62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507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ntnu.edu.tw/Monthly/109(426-435)/426-PDF/426.htm" TargetMode="External"/><Relationship Id="rId13" Type="http://schemas.openxmlformats.org/officeDocument/2006/relationships/hyperlink" Target="http://www.sec.ntnu.edu.tw/Monthly/109(426-435)/427-PDF/427.htm" TargetMode="External"/><Relationship Id="rId18" Type="http://schemas.openxmlformats.org/officeDocument/2006/relationships/hyperlink" Target="http://www.sec.ntnu.edu.tw/Monthly/109(426-435)/426-PDF/42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c.ntnu.edu.tw/Monthly/109(426-435)/427-PDF/42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c.ntnu.edu.tw/Monthly/109(426-435)/427-PDF/427.htm" TargetMode="External"/><Relationship Id="rId17" Type="http://schemas.openxmlformats.org/officeDocument/2006/relationships/hyperlink" Target="http://www.sec.ntnu.edu.tw/Monthly/109(426-435)/426-PDF/42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sec.ntnu.edu.tw/Monthly/109(426-435)/427-PDF/42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.ntnu.edu.tw/Monthly/109(426-435)/427-PDF/427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tnam.museum/about_us/building" TargetMode="External"/><Relationship Id="rId10" Type="http://schemas.openxmlformats.org/officeDocument/2006/relationships/hyperlink" Target="http://www.sec.ntnu.edu.tw/Monthly/109(426-435)/426-PDF/426.htm" TargetMode="External"/><Relationship Id="rId19" Type="http://schemas.openxmlformats.org/officeDocument/2006/relationships/hyperlink" Target="http://www.sec.ntnu.edu.tw/Monthly/109(426-435)/426-PDF/4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.ntnu.edu.tw/Monthly/109(426-435)/426-PDF/426.ht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sec.ntnu.edu.tw/Monthly/109(426-435)/427-PDF/427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A07E42-589D-48CB-BE02-1B55192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692</cp:lastModifiedBy>
  <cp:revision>7</cp:revision>
  <cp:lastPrinted>2019-04-29T06:27:00Z</cp:lastPrinted>
  <dcterms:created xsi:type="dcterms:W3CDTF">2021-04-22T14:32:00Z</dcterms:created>
  <dcterms:modified xsi:type="dcterms:W3CDTF">2021-05-17T08:26:00Z</dcterms:modified>
</cp:coreProperties>
</file>